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262DF" w14:textId="77777777" w:rsidR="00882D30" w:rsidRPr="000C7616" w:rsidRDefault="0000000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40C97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3.25pt;margin-top:-17.25pt;width:53.5pt;height:59.5pt;z-index:251664896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8" DrawAspect="Content" ObjectID="_1773745337" r:id="rId9"/>
        </w:object>
      </w:r>
      <w:r w:rsidR="00882D30" w:rsidRPr="000C7616">
        <w:rPr>
          <w:b/>
          <w:sz w:val="28"/>
          <w:szCs w:val="28"/>
        </w:rPr>
        <w:t xml:space="preserve">            </w:t>
      </w:r>
    </w:p>
    <w:p w14:paraId="2A57E106" w14:textId="77777777" w:rsidR="00882D30" w:rsidRPr="005C6774" w:rsidRDefault="00882D30" w:rsidP="005C6774">
      <w:pPr>
        <w:tabs>
          <w:tab w:val="left" w:pos="6265"/>
        </w:tabs>
        <w:rPr>
          <w:bCs/>
          <w:sz w:val="20"/>
          <w:szCs w:val="20"/>
        </w:rPr>
      </w:pPr>
      <w:r w:rsidRPr="000C7616">
        <w:rPr>
          <w:b/>
          <w:sz w:val="28"/>
          <w:szCs w:val="28"/>
        </w:rPr>
        <w:t xml:space="preserve">          </w:t>
      </w:r>
      <w:r w:rsidRPr="000C7616">
        <w:rPr>
          <w:b/>
          <w:sz w:val="28"/>
          <w:szCs w:val="28"/>
        </w:rPr>
        <w:br/>
      </w:r>
    </w:p>
    <w:p w14:paraId="7AE72E36" w14:textId="77777777" w:rsidR="005C6774" w:rsidRPr="005C6774" w:rsidRDefault="005C6774" w:rsidP="005C6774">
      <w:pPr>
        <w:tabs>
          <w:tab w:val="left" w:pos="6265"/>
        </w:tabs>
        <w:rPr>
          <w:bCs/>
          <w:sz w:val="20"/>
          <w:szCs w:val="20"/>
        </w:rPr>
      </w:pPr>
    </w:p>
    <w:p w14:paraId="1551FBBE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ГОРОДСКАЯ  ДУМА  ГОРОДА  ДИМИТРОВГРАДА</w:t>
      </w:r>
    </w:p>
    <w:p w14:paraId="05335A74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Ульяновской области</w:t>
      </w:r>
    </w:p>
    <w:p w14:paraId="1E21D0FC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14:paraId="125B19E8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0C7616">
        <w:rPr>
          <w:b/>
          <w:sz w:val="34"/>
          <w:szCs w:val="34"/>
        </w:rPr>
        <w:t>Р Е Ш Е Н И Е</w:t>
      </w:r>
    </w:p>
    <w:p w14:paraId="4BFDA243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r w:rsidRPr="000C7616">
        <w:rPr>
          <w:bCs/>
          <w:sz w:val="26"/>
          <w:szCs w:val="26"/>
        </w:rPr>
        <w:t>г.Димитровград</w:t>
      </w:r>
    </w:p>
    <w:p w14:paraId="5C46BB08" w14:textId="77777777" w:rsidR="00882D30" w:rsidRPr="005E5282" w:rsidRDefault="00882D30" w:rsidP="005C6774">
      <w:pPr>
        <w:rPr>
          <w:bCs/>
          <w:sz w:val="20"/>
          <w:szCs w:val="20"/>
        </w:rPr>
      </w:pPr>
    </w:p>
    <w:p w14:paraId="1C84AF97" w14:textId="77777777" w:rsidR="005C6774" w:rsidRPr="005E5282" w:rsidRDefault="005C6774" w:rsidP="005C6774">
      <w:pPr>
        <w:rPr>
          <w:bCs/>
          <w:sz w:val="20"/>
          <w:szCs w:val="20"/>
        </w:rPr>
      </w:pPr>
    </w:p>
    <w:p w14:paraId="2139AE72" w14:textId="22CF9D35" w:rsidR="005C6774" w:rsidRPr="00A02C7A" w:rsidRDefault="005C6774" w:rsidP="005C6774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  </w:t>
      </w:r>
      <w:r w:rsidR="006B2BAC">
        <w:rPr>
          <w:rFonts w:ascii="Times New Roman CYR" w:hAnsi="Times New Roman CYR"/>
          <w:sz w:val="28"/>
          <w:szCs w:val="28"/>
          <w:u w:val="single"/>
        </w:rPr>
        <w:t>апрел</w:t>
      </w:r>
      <w:r w:rsidR="00F1682A">
        <w:rPr>
          <w:rFonts w:ascii="Times New Roman CYR" w:hAnsi="Times New Roman CYR"/>
          <w:sz w:val="28"/>
          <w:szCs w:val="28"/>
          <w:u w:val="single"/>
        </w:rPr>
        <w:t>я</w:t>
      </w:r>
      <w:r>
        <w:rPr>
          <w:rFonts w:ascii="Times New Roman CYR" w:hAnsi="Times New Roman CYR"/>
          <w:sz w:val="28"/>
          <w:szCs w:val="28"/>
          <w:u w:val="single"/>
        </w:rPr>
        <w:t xml:space="preserve">  2024</w:t>
      </w:r>
      <w:r w:rsidRPr="00A02C7A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Pr="00A02C7A">
        <w:rPr>
          <w:rFonts w:ascii="Times New Roman CYR" w:hAnsi="Times New Roman CYR"/>
          <w:sz w:val="28"/>
          <w:szCs w:val="28"/>
        </w:rPr>
        <w:t xml:space="preserve">   </w:t>
      </w:r>
      <w:r w:rsidRPr="00A02C7A">
        <w:rPr>
          <w:rFonts w:ascii="Times New Roman CYR" w:hAnsi="Times New Roman CYR"/>
          <w:sz w:val="28"/>
          <w:szCs w:val="28"/>
        </w:rPr>
        <w:tab/>
        <w:t xml:space="preserve">       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                  </w:t>
      </w:r>
      <w:r w:rsidRPr="00A02C7A">
        <w:rPr>
          <w:rFonts w:ascii="Times New Roman CYR" w:hAnsi="Times New Roman CYR"/>
          <w:sz w:val="28"/>
          <w:szCs w:val="28"/>
          <w:u w:val="single"/>
        </w:rPr>
        <w:t xml:space="preserve">  № /</w:t>
      </w:r>
      <w:r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A02C7A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A02C7A">
        <w:rPr>
          <w:rFonts w:ascii="Times New Roman CYR" w:hAnsi="Times New Roman CYR"/>
          <w:sz w:val="2"/>
          <w:szCs w:val="2"/>
          <w:u w:val="single"/>
        </w:rPr>
        <w:t>.</w:t>
      </w:r>
    </w:p>
    <w:p w14:paraId="368C7596" w14:textId="77777777" w:rsidR="002B3EDF" w:rsidRPr="005E5282" w:rsidRDefault="002B3EDF" w:rsidP="005C6774">
      <w:pPr>
        <w:jc w:val="both"/>
        <w:rPr>
          <w:sz w:val="20"/>
          <w:szCs w:val="20"/>
        </w:rPr>
      </w:pPr>
    </w:p>
    <w:p w14:paraId="4587B9FB" w14:textId="77777777" w:rsidR="007F21C9" w:rsidRPr="005E5282" w:rsidRDefault="007F21C9" w:rsidP="005C6774">
      <w:pPr>
        <w:jc w:val="both"/>
        <w:rPr>
          <w:sz w:val="20"/>
          <w:szCs w:val="20"/>
        </w:rPr>
      </w:pPr>
    </w:p>
    <w:p w14:paraId="0C6E3F74" w14:textId="77777777" w:rsidR="005C6774" w:rsidRPr="005E5282" w:rsidRDefault="005C6774" w:rsidP="005C6774">
      <w:pPr>
        <w:jc w:val="both"/>
        <w:rPr>
          <w:sz w:val="20"/>
          <w:szCs w:val="20"/>
        </w:rPr>
      </w:pPr>
    </w:p>
    <w:p w14:paraId="53BE3D6E" w14:textId="3DAE62D5" w:rsidR="006B2BAC" w:rsidRDefault="00E66947" w:rsidP="006B2BAC">
      <w:pPr>
        <w:tabs>
          <w:tab w:val="left" w:pos="4140"/>
        </w:tabs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</w:t>
      </w:r>
      <w:r w:rsidR="00C6723C">
        <w:rPr>
          <w:b/>
          <w:bCs/>
          <w:sz w:val="28"/>
          <w:szCs w:val="28"/>
          <w:lang w:eastAsia="ru-RU"/>
        </w:rPr>
        <w:t>я</w:t>
      </w:r>
      <w:r w:rsidR="00E963AB">
        <w:rPr>
          <w:b/>
          <w:bCs/>
          <w:sz w:val="28"/>
          <w:szCs w:val="28"/>
          <w:lang w:eastAsia="ru-RU"/>
        </w:rPr>
        <w:t xml:space="preserve"> в </w:t>
      </w:r>
      <w:r w:rsidR="006B2BAC">
        <w:rPr>
          <w:b/>
          <w:bCs/>
          <w:sz w:val="28"/>
          <w:szCs w:val="28"/>
          <w:lang w:eastAsia="ru-RU"/>
        </w:rPr>
        <w:t>Положение об условиях оплаты труда лиц, замещающих муниципальные должности в органах местного самоуправления города Димитровграда Ульяновской области</w:t>
      </w:r>
    </w:p>
    <w:p w14:paraId="64DBB169" w14:textId="77777777" w:rsidR="0022464F" w:rsidRPr="005E5282" w:rsidRDefault="0022464F" w:rsidP="005C6774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14:paraId="5B31F437" w14:textId="77777777" w:rsidR="002A44FC" w:rsidRPr="005E5282" w:rsidRDefault="002A44FC" w:rsidP="005C6774">
      <w:pPr>
        <w:suppressAutoHyphens w:val="0"/>
        <w:autoSpaceDE w:val="0"/>
        <w:autoSpaceDN w:val="0"/>
        <w:adjustRightInd w:val="0"/>
        <w:jc w:val="both"/>
        <w:outlineLvl w:val="0"/>
        <w:rPr>
          <w:sz w:val="20"/>
          <w:szCs w:val="20"/>
          <w:lang w:eastAsia="ru-RU"/>
        </w:rPr>
      </w:pPr>
    </w:p>
    <w:p w14:paraId="2672D17A" w14:textId="11292B71" w:rsidR="00DA5313" w:rsidRPr="005E5282" w:rsidRDefault="006B2BAC" w:rsidP="00875632">
      <w:pPr>
        <w:suppressAutoHyphens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  <w:lang w:eastAsia="ru-RU"/>
        </w:rPr>
      </w:pPr>
      <w:r w:rsidRPr="005E5282">
        <w:rPr>
          <w:sz w:val="28"/>
          <w:szCs w:val="28"/>
        </w:rPr>
        <w:t xml:space="preserve">Руководствуясь частью 4 статьи 86 Бюджетного кодекса Российской Федерации, </w:t>
      </w:r>
      <w:r w:rsidR="005E5282">
        <w:rPr>
          <w:sz w:val="28"/>
          <w:szCs w:val="28"/>
        </w:rPr>
        <w:t xml:space="preserve">частью 2 </w:t>
      </w:r>
      <w:r w:rsidRPr="005E5282">
        <w:rPr>
          <w:sz w:val="28"/>
          <w:szCs w:val="28"/>
        </w:rPr>
        <w:t>стать</w:t>
      </w:r>
      <w:r w:rsidR="005E5282">
        <w:rPr>
          <w:sz w:val="28"/>
          <w:szCs w:val="28"/>
        </w:rPr>
        <w:t>и</w:t>
      </w:r>
      <w:r w:rsidRPr="005E5282">
        <w:rPr>
          <w:sz w:val="28"/>
          <w:szCs w:val="28"/>
        </w:rPr>
        <w:t xml:space="preserve"> </w:t>
      </w:r>
      <w:r w:rsidR="00E905D3" w:rsidRPr="005E5282">
        <w:rPr>
          <w:sz w:val="28"/>
          <w:szCs w:val="28"/>
        </w:rPr>
        <w:t>53</w:t>
      </w:r>
      <w:r w:rsidRPr="005E5282">
        <w:rPr>
          <w:sz w:val="28"/>
          <w:szCs w:val="28"/>
        </w:rPr>
        <w:t xml:space="preserve"> Федерального </w:t>
      </w:r>
      <w:hyperlink r:id="rId10" w:history="1">
        <w:r w:rsidRPr="005E5282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Pr="005E5282">
        <w:rPr>
          <w:sz w:val="28"/>
          <w:szCs w:val="28"/>
        </w:rPr>
        <w:t>а от 06.10.2003 №</w:t>
      </w:r>
      <w:r w:rsidR="00296948" w:rsidRPr="005E5282">
        <w:rPr>
          <w:sz w:val="28"/>
          <w:szCs w:val="28"/>
        </w:rPr>
        <w:t xml:space="preserve"> </w:t>
      </w:r>
      <w:r w:rsidRPr="005E5282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20.1 Федерального </w:t>
      </w:r>
      <w:hyperlink r:id="rId11" w:history="1">
        <w:r w:rsidRPr="005E5282">
          <w:rPr>
            <w:rStyle w:val="af0"/>
            <w:color w:val="auto"/>
            <w:sz w:val="28"/>
            <w:szCs w:val="28"/>
            <w:u w:val="none"/>
          </w:rPr>
          <w:t>закона</w:t>
        </w:r>
      </w:hyperlink>
      <w:r w:rsidRPr="005E5282">
        <w:rPr>
          <w:sz w:val="28"/>
          <w:szCs w:val="28"/>
        </w:rPr>
        <w:t xml:space="preserve"> от 07.02.2011 №</w:t>
      </w:r>
      <w:r w:rsidR="00296948" w:rsidRPr="005E5282">
        <w:rPr>
          <w:sz w:val="28"/>
          <w:szCs w:val="28"/>
        </w:rPr>
        <w:t xml:space="preserve"> </w:t>
      </w:r>
      <w:r w:rsidRPr="005E5282"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6A8C" w:rsidRPr="005E5282">
        <w:rPr>
          <w:sz w:val="28"/>
          <w:szCs w:val="28"/>
        </w:rPr>
        <w:t>пунктом 8 части 2  статьи 26 Устава муниципального образования «Город Димитровград» Ульяновской области</w:t>
      </w:r>
      <w:r w:rsidR="007B4120" w:rsidRPr="005E5282">
        <w:rPr>
          <w:sz w:val="28"/>
          <w:szCs w:val="28"/>
          <w:lang w:eastAsia="ru-RU"/>
        </w:rPr>
        <w:t>,</w:t>
      </w:r>
      <w:r w:rsidR="00040E13" w:rsidRPr="005E5282">
        <w:rPr>
          <w:sz w:val="28"/>
          <w:szCs w:val="28"/>
          <w:lang w:eastAsia="ru-RU"/>
        </w:rPr>
        <w:t xml:space="preserve"> </w:t>
      </w:r>
      <w:r w:rsidR="00DA5313" w:rsidRPr="005E5282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467A27" w:rsidRPr="005E5282">
        <w:rPr>
          <w:sz w:val="28"/>
          <w:szCs w:val="28"/>
          <w:lang w:eastAsia="ru-RU"/>
        </w:rPr>
        <w:t>четвертого</w:t>
      </w:r>
      <w:r w:rsidR="00DA5313" w:rsidRPr="005E5282">
        <w:rPr>
          <w:sz w:val="28"/>
          <w:szCs w:val="28"/>
          <w:lang w:eastAsia="ru-RU"/>
        </w:rPr>
        <w:t xml:space="preserve"> созыва </w:t>
      </w:r>
      <w:r w:rsidR="00DA5313" w:rsidRPr="00CF1548">
        <w:rPr>
          <w:b/>
          <w:sz w:val="32"/>
          <w:szCs w:val="32"/>
          <w:lang w:eastAsia="ru-RU"/>
        </w:rPr>
        <w:t>решила:</w:t>
      </w:r>
    </w:p>
    <w:p w14:paraId="1DDAF397" w14:textId="549A0036" w:rsidR="009C1E77" w:rsidRPr="005E5282" w:rsidRDefault="00631F7E" w:rsidP="00875632">
      <w:pPr>
        <w:suppressAutoHyphens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  <w:lang w:eastAsia="ru-RU"/>
        </w:rPr>
      </w:pPr>
      <w:r w:rsidRPr="005E5282">
        <w:rPr>
          <w:sz w:val="28"/>
          <w:szCs w:val="28"/>
          <w:lang w:eastAsia="ru-RU"/>
        </w:rPr>
        <w:t xml:space="preserve">1. </w:t>
      </w:r>
      <w:r w:rsidR="009A350D" w:rsidRPr="005E5282">
        <w:rPr>
          <w:sz w:val="28"/>
          <w:szCs w:val="28"/>
          <w:lang w:eastAsia="ru-RU"/>
        </w:rPr>
        <w:t xml:space="preserve">Внести </w:t>
      </w:r>
      <w:r w:rsidR="005963A9" w:rsidRPr="005E5282">
        <w:rPr>
          <w:sz w:val="28"/>
          <w:szCs w:val="28"/>
          <w:lang w:eastAsia="ru-RU"/>
        </w:rPr>
        <w:t>в</w:t>
      </w:r>
      <w:r w:rsidR="006B2BAC" w:rsidRPr="005E5282">
        <w:rPr>
          <w:sz w:val="28"/>
          <w:szCs w:val="28"/>
          <w:lang w:eastAsia="ru-RU"/>
        </w:rPr>
        <w:t xml:space="preserve"> </w:t>
      </w:r>
      <w:r w:rsidR="006B2BAC" w:rsidRPr="005E5282">
        <w:rPr>
          <w:bCs/>
          <w:sz w:val="28"/>
          <w:szCs w:val="28"/>
          <w:lang w:eastAsia="ru-RU"/>
        </w:rPr>
        <w:t>Положение об условиях оплаты труда лиц, замещающих муниципальные должности в органах местного самоуправления города Димитровграда Ульяновской области</w:t>
      </w:r>
      <w:r w:rsidR="00E20893" w:rsidRPr="005E5282">
        <w:rPr>
          <w:bCs/>
          <w:sz w:val="28"/>
          <w:szCs w:val="28"/>
          <w:lang w:eastAsia="ru-RU"/>
        </w:rPr>
        <w:t xml:space="preserve">, </w:t>
      </w:r>
      <w:r w:rsidR="00E66947" w:rsidRPr="005E5282">
        <w:rPr>
          <w:sz w:val="28"/>
          <w:szCs w:val="28"/>
          <w:lang w:eastAsia="ru-RU"/>
        </w:rPr>
        <w:t>утвержд</w:t>
      </w:r>
      <w:r w:rsidR="002A7B3A" w:rsidRPr="005E5282">
        <w:rPr>
          <w:sz w:val="28"/>
          <w:szCs w:val="28"/>
          <w:lang w:eastAsia="ru-RU"/>
        </w:rPr>
        <w:t>е</w:t>
      </w:r>
      <w:r w:rsidR="00E66947" w:rsidRPr="005E5282">
        <w:rPr>
          <w:sz w:val="28"/>
          <w:szCs w:val="28"/>
          <w:lang w:eastAsia="ru-RU"/>
        </w:rPr>
        <w:t>нн</w:t>
      </w:r>
      <w:r w:rsidR="006B2BAC" w:rsidRPr="005E5282">
        <w:rPr>
          <w:sz w:val="28"/>
          <w:szCs w:val="28"/>
          <w:lang w:eastAsia="ru-RU"/>
        </w:rPr>
        <w:t>ое</w:t>
      </w:r>
      <w:r w:rsidR="005963A9" w:rsidRPr="005E5282">
        <w:rPr>
          <w:sz w:val="28"/>
          <w:szCs w:val="28"/>
          <w:lang w:eastAsia="ru-RU"/>
        </w:rPr>
        <w:t xml:space="preserve"> решением Городской Думы города Димитровграда Ульяновской</w:t>
      </w:r>
      <w:r w:rsidR="00C174EB" w:rsidRPr="005E5282">
        <w:rPr>
          <w:sz w:val="28"/>
          <w:szCs w:val="28"/>
          <w:lang w:eastAsia="ru-RU"/>
        </w:rPr>
        <w:t xml:space="preserve"> области </w:t>
      </w:r>
      <w:r w:rsidR="006B2BAC" w:rsidRPr="005E5282">
        <w:rPr>
          <w:sz w:val="28"/>
          <w:szCs w:val="28"/>
          <w:lang w:eastAsia="ru-RU"/>
        </w:rPr>
        <w:t>третьего</w:t>
      </w:r>
      <w:r w:rsidR="00E66947" w:rsidRPr="005E5282">
        <w:rPr>
          <w:sz w:val="28"/>
          <w:szCs w:val="28"/>
          <w:lang w:eastAsia="ru-RU"/>
        </w:rPr>
        <w:t xml:space="preserve"> </w:t>
      </w:r>
      <w:r w:rsidR="00E20893" w:rsidRPr="005E5282">
        <w:rPr>
          <w:sz w:val="28"/>
          <w:szCs w:val="28"/>
          <w:lang w:eastAsia="ru-RU"/>
        </w:rPr>
        <w:t>созыва от</w:t>
      </w:r>
      <w:r w:rsidR="00E66947" w:rsidRPr="005E5282">
        <w:rPr>
          <w:sz w:val="28"/>
          <w:szCs w:val="28"/>
          <w:lang w:eastAsia="ru-RU"/>
        </w:rPr>
        <w:t xml:space="preserve"> </w:t>
      </w:r>
      <w:r w:rsidR="006B2BAC" w:rsidRPr="005E5282">
        <w:rPr>
          <w:sz w:val="28"/>
          <w:szCs w:val="28"/>
          <w:lang w:eastAsia="ru-RU"/>
        </w:rPr>
        <w:t>27.04</w:t>
      </w:r>
      <w:r w:rsidR="00925A29" w:rsidRPr="005E5282">
        <w:rPr>
          <w:sz w:val="28"/>
          <w:szCs w:val="28"/>
          <w:lang w:eastAsia="ru-RU"/>
        </w:rPr>
        <w:t>.202</w:t>
      </w:r>
      <w:r w:rsidR="006B2BAC" w:rsidRPr="005E5282">
        <w:rPr>
          <w:sz w:val="28"/>
          <w:szCs w:val="28"/>
          <w:lang w:eastAsia="ru-RU"/>
        </w:rPr>
        <w:t>2</w:t>
      </w:r>
      <w:r w:rsidR="00A5629A" w:rsidRPr="005E5282">
        <w:rPr>
          <w:sz w:val="28"/>
          <w:szCs w:val="28"/>
          <w:lang w:eastAsia="ru-RU"/>
        </w:rPr>
        <w:t xml:space="preserve"> № </w:t>
      </w:r>
      <w:r w:rsidR="006B2BAC" w:rsidRPr="005E5282">
        <w:rPr>
          <w:sz w:val="28"/>
          <w:szCs w:val="28"/>
          <w:lang w:eastAsia="ru-RU"/>
        </w:rPr>
        <w:t>83</w:t>
      </w:r>
      <w:r w:rsidR="009C6D38" w:rsidRPr="005E5282">
        <w:rPr>
          <w:sz w:val="28"/>
          <w:szCs w:val="28"/>
          <w:lang w:eastAsia="ru-RU"/>
        </w:rPr>
        <w:t>/</w:t>
      </w:r>
      <w:r w:rsidR="006B2BAC" w:rsidRPr="005E5282">
        <w:rPr>
          <w:sz w:val="28"/>
          <w:szCs w:val="28"/>
          <w:lang w:eastAsia="ru-RU"/>
        </w:rPr>
        <w:t>706</w:t>
      </w:r>
      <w:r w:rsidR="005C6774" w:rsidRPr="005E5282">
        <w:rPr>
          <w:sz w:val="28"/>
          <w:szCs w:val="28"/>
          <w:lang w:eastAsia="ru-RU"/>
        </w:rPr>
        <w:t>,</w:t>
      </w:r>
      <w:r w:rsidR="00A11196" w:rsidRPr="005E5282">
        <w:rPr>
          <w:sz w:val="28"/>
          <w:szCs w:val="28"/>
          <w:lang w:eastAsia="ru-RU"/>
        </w:rPr>
        <w:t xml:space="preserve"> следующ</w:t>
      </w:r>
      <w:r w:rsidR="00C6723C" w:rsidRPr="005E5282">
        <w:rPr>
          <w:sz w:val="28"/>
          <w:szCs w:val="28"/>
          <w:lang w:eastAsia="ru-RU"/>
        </w:rPr>
        <w:t>е</w:t>
      </w:r>
      <w:r w:rsidR="00A11196" w:rsidRPr="005E5282">
        <w:rPr>
          <w:sz w:val="28"/>
          <w:szCs w:val="28"/>
          <w:lang w:eastAsia="ru-RU"/>
        </w:rPr>
        <w:t>е изменени</w:t>
      </w:r>
      <w:r w:rsidR="00C6723C" w:rsidRPr="005E5282">
        <w:rPr>
          <w:sz w:val="28"/>
          <w:szCs w:val="28"/>
          <w:lang w:eastAsia="ru-RU"/>
        </w:rPr>
        <w:t>е</w:t>
      </w:r>
      <w:r w:rsidR="009A350D" w:rsidRPr="005E5282">
        <w:rPr>
          <w:sz w:val="28"/>
          <w:szCs w:val="28"/>
          <w:lang w:eastAsia="ru-RU"/>
        </w:rPr>
        <w:t>:</w:t>
      </w:r>
    </w:p>
    <w:p w14:paraId="3C6444DC" w14:textId="32F59501" w:rsidR="008222A9" w:rsidRPr="005E5282" w:rsidRDefault="00021557" w:rsidP="00875632">
      <w:pPr>
        <w:suppressAutoHyphens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  <w:lang w:eastAsia="ru-RU"/>
        </w:rPr>
      </w:pPr>
      <w:r w:rsidRPr="005E5282">
        <w:rPr>
          <w:sz w:val="28"/>
          <w:szCs w:val="28"/>
        </w:rPr>
        <w:t>дополнить статьей 5 следующего содержания:</w:t>
      </w:r>
    </w:p>
    <w:p w14:paraId="315EC936" w14:textId="20BD0C8B" w:rsidR="002A5CCC" w:rsidRPr="005E5282" w:rsidRDefault="00021557" w:rsidP="00875632">
      <w:pPr>
        <w:spacing w:line="324" w:lineRule="auto"/>
        <w:ind w:firstLine="709"/>
        <w:rPr>
          <w:sz w:val="28"/>
          <w:szCs w:val="28"/>
          <w:lang w:eastAsia="ru-RU"/>
        </w:rPr>
      </w:pPr>
      <w:r w:rsidRPr="005E5282">
        <w:rPr>
          <w:sz w:val="28"/>
          <w:szCs w:val="28"/>
          <w:lang w:eastAsia="ru-RU"/>
        </w:rPr>
        <w:t>«Статья 5.</w:t>
      </w:r>
      <w:r w:rsidR="00A9712F" w:rsidRPr="005E5282">
        <w:rPr>
          <w:sz w:val="28"/>
          <w:szCs w:val="28"/>
          <w:lang w:eastAsia="ru-RU"/>
        </w:rPr>
        <w:t xml:space="preserve"> </w:t>
      </w:r>
      <w:r w:rsidR="003A7841" w:rsidRPr="005E5282">
        <w:rPr>
          <w:b/>
          <w:bCs/>
          <w:sz w:val="28"/>
          <w:szCs w:val="28"/>
          <w:lang w:eastAsia="ru-RU"/>
        </w:rPr>
        <w:t xml:space="preserve">Единовременные </w:t>
      </w:r>
      <w:r w:rsidR="00E93325" w:rsidRPr="005E5282">
        <w:rPr>
          <w:b/>
          <w:bCs/>
          <w:sz w:val="28"/>
          <w:szCs w:val="28"/>
          <w:lang w:eastAsia="ru-RU"/>
        </w:rPr>
        <w:t>выплаты</w:t>
      </w:r>
      <w:r w:rsidR="00E93325" w:rsidRPr="005E5282">
        <w:rPr>
          <w:b/>
          <w:sz w:val="28"/>
          <w:szCs w:val="28"/>
          <w:lang w:eastAsia="ru-RU"/>
        </w:rPr>
        <w:t xml:space="preserve"> </w:t>
      </w:r>
    </w:p>
    <w:p w14:paraId="1F001763" w14:textId="5C07A666" w:rsidR="00663E9E" w:rsidRPr="005E5282" w:rsidRDefault="00D30BBC" w:rsidP="00875632">
      <w:pPr>
        <w:pStyle w:val="af2"/>
        <w:spacing w:line="324" w:lineRule="auto"/>
        <w:ind w:firstLine="709"/>
        <w:jc w:val="both"/>
        <w:rPr>
          <w:sz w:val="28"/>
          <w:szCs w:val="28"/>
          <w:lang w:eastAsia="ru-RU"/>
        </w:rPr>
      </w:pPr>
      <w:r w:rsidRPr="005E5282">
        <w:rPr>
          <w:sz w:val="28"/>
          <w:szCs w:val="28"/>
          <w:lang w:eastAsia="ru-RU"/>
        </w:rPr>
        <w:t xml:space="preserve">1. </w:t>
      </w:r>
      <w:r w:rsidR="003E0F4F" w:rsidRPr="005E5282">
        <w:rPr>
          <w:sz w:val="28"/>
          <w:szCs w:val="28"/>
          <w:lang w:eastAsia="ru-RU"/>
        </w:rPr>
        <w:t>Л</w:t>
      </w:r>
      <w:r w:rsidR="002A5CCC" w:rsidRPr="005E5282">
        <w:rPr>
          <w:sz w:val="28"/>
          <w:szCs w:val="28"/>
          <w:lang w:eastAsia="ru-RU"/>
        </w:rPr>
        <w:t>ица</w:t>
      </w:r>
      <w:r w:rsidR="003E0F4F" w:rsidRPr="005E5282">
        <w:rPr>
          <w:sz w:val="28"/>
          <w:szCs w:val="28"/>
          <w:lang w:eastAsia="ru-RU"/>
        </w:rPr>
        <w:t>м</w:t>
      </w:r>
      <w:r w:rsidR="00663E9E" w:rsidRPr="005E5282">
        <w:rPr>
          <w:sz w:val="28"/>
          <w:szCs w:val="28"/>
          <w:lang w:eastAsia="ru-RU"/>
        </w:rPr>
        <w:t>, замещающ</w:t>
      </w:r>
      <w:r w:rsidR="003E0F4F" w:rsidRPr="005E5282">
        <w:rPr>
          <w:sz w:val="28"/>
          <w:szCs w:val="28"/>
          <w:lang w:eastAsia="ru-RU"/>
        </w:rPr>
        <w:t xml:space="preserve">им </w:t>
      </w:r>
      <w:r w:rsidR="002A5CCC" w:rsidRPr="005E5282">
        <w:rPr>
          <w:sz w:val="28"/>
          <w:szCs w:val="28"/>
          <w:lang w:eastAsia="ru-RU"/>
        </w:rPr>
        <w:t>муниципальн</w:t>
      </w:r>
      <w:r w:rsidR="00663E9E" w:rsidRPr="005E5282">
        <w:rPr>
          <w:sz w:val="28"/>
          <w:szCs w:val="28"/>
          <w:lang w:eastAsia="ru-RU"/>
        </w:rPr>
        <w:t>ую</w:t>
      </w:r>
      <w:r w:rsidR="002A5CCC" w:rsidRPr="005E5282">
        <w:rPr>
          <w:sz w:val="28"/>
          <w:szCs w:val="28"/>
          <w:lang w:eastAsia="ru-RU"/>
        </w:rPr>
        <w:t xml:space="preserve"> должност</w:t>
      </w:r>
      <w:r w:rsidR="00663E9E" w:rsidRPr="005E5282">
        <w:rPr>
          <w:sz w:val="28"/>
          <w:szCs w:val="28"/>
          <w:lang w:eastAsia="ru-RU"/>
        </w:rPr>
        <w:t>ь</w:t>
      </w:r>
      <w:r w:rsidR="002A5CCC" w:rsidRPr="005E5282">
        <w:rPr>
          <w:sz w:val="28"/>
          <w:szCs w:val="28"/>
          <w:lang w:eastAsia="ru-RU"/>
        </w:rPr>
        <w:t xml:space="preserve"> на постоянной основе</w:t>
      </w:r>
      <w:r w:rsidR="00CF1548">
        <w:rPr>
          <w:sz w:val="28"/>
          <w:szCs w:val="28"/>
          <w:lang w:eastAsia="ru-RU"/>
        </w:rPr>
        <w:t>,</w:t>
      </w:r>
      <w:r w:rsidR="00663E9E" w:rsidRPr="005E5282">
        <w:rPr>
          <w:sz w:val="28"/>
          <w:szCs w:val="28"/>
          <w:lang w:eastAsia="ru-RU"/>
        </w:rPr>
        <w:t xml:space="preserve"> </w:t>
      </w:r>
      <w:r w:rsidR="00A76A8C" w:rsidRPr="005E5282">
        <w:rPr>
          <w:sz w:val="28"/>
          <w:szCs w:val="28"/>
          <w:lang w:eastAsia="ru-RU"/>
        </w:rPr>
        <w:t xml:space="preserve">в пределах фонда оплаты </w:t>
      </w:r>
      <w:r w:rsidR="00847C6F" w:rsidRPr="005E5282">
        <w:rPr>
          <w:sz w:val="28"/>
          <w:szCs w:val="28"/>
          <w:lang w:eastAsia="ru-RU"/>
        </w:rPr>
        <w:t>труда</w:t>
      </w:r>
      <w:r w:rsidR="00A76A8C" w:rsidRPr="005E5282">
        <w:rPr>
          <w:sz w:val="28"/>
          <w:szCs w:val="28"/>
          <w:lang w:eastAsia="ru-RU"/>
        </w:rPr>
        <w:t xml:space="preserve"> </w:t>
      </w:r>
      <w:r w:rsidR="00562913" w:rsidRPr="005E5282">
        <w:rPr>
          <w:sz w:val="28"/>
          <w:szCs w:val="28"/>
          <w:lang w:eastAsia="ru-RU"/>
        </w:rPr>
        <w:t xml:space="preserve">производится единовременная </w:t>
      </w:r>
      <w:r w:rsidR="00C6723C" w:rsidRPr="005E5282">
        <w:rPr>
          <w:sz w:val="28"/>
          <w:szCs w:val="28"/>
          <w:lang w:eastAsia="ru-RU"/>
        </w:rPr>
        <w:t xml:space="preserve">денежная </w:t>
      </w:r>
      <w:r w:rsidR="003E0F4F" w:rsidRPr="005E5282">
        <w:rPr>
          <w:sz w:val="28"/>
          <w:szCs w:val="28"/>
          <w:lang w:eastAsia="ru-RU"/>
        </w:rPr>
        <w:t>выпла</w:t>
      </w:r>
      <w:r w:rsidR="00562913" w:rsidRPr="005E5282">
        <w:rPr>
          <w:sz w:val="28"/>
          <w:szCs w:val="28"/>
          <w:lang w:eastAsia="ru-RU"/>
        </w:rPr>
        <w:t>та</w:t>
      </w:r>
      <w:r w:rsidR="003E0F4F" w:rsidRPr="005E5282">
        <w:rPr>
          <w:sz w:val="28"/>
          <w:szCs w:val="28"/>
          <w:lang w:eastAsia="ru-RU"/>
        </w:rPr>
        <w:t xml:space="preserve"> на основании заявления и подтверждающих документов </w:t>
      </w:r>
      <w:r w:rsidR="002A5CCC" w:rsidRPr="005E5282">
        <w:rPr>
          <w:sz w:val="28"/>
          <w:szCs w:val="28"/>
          <w:lang w:eastAsia="ru-RU"/>
        </w:rPr>
        <w:t>в размере</w:t>
      </w:r>
      <w:r w:rsidR="00663E9E" w:rsidRPr="005E5282">
        <w:rPr>
          <w:sz w:val="28"/>
          <w:szCs w:val="28"/>
          <w:lang w:eastAsia="ru-RU"/>
        </w:rPr>
        <w:t xml:space="preserve"> </w:t>
      </w:r>
      <w:r w:rsidR="00562913" w:rsidRPr="005E5282">
        <w:rPr>
          <w:sz w:val="28"/>
          <w:szCs w:val="28"/>
          <w:lang w:eastAsia="ru-RU"/>
        </w:rPr>
        <w:t xml:space="preserve">двух </w:t>
      </w:r>
      <w:r w:rsidR="00503E2F" w:rsidRPr="005E5282">
        <w:rPr>
          <w:sz w:val="28"/>
          <w:szCs w:val="28"/>
          <w:lang w:eastAsia="ru-RU"/>
        </w:rPr>
        <w:t>должностн</w:t>
      </w:r>
      <w:r w:rsidR="00562913" w:rsidRPr="005E5282">
        <w:rPr>
          <w:sz w:val="28"/>
          <w:szCs w:val="28"/>
          <w:lang w:eastAsia="ru-RU"/>
        </w:rPr>
        <w:t>ых</w:t>
      </w:r>
      <w:r w:rsidR="00503E2F" w:rsidRPr="005E5282">
        <w:rPr>
          <w:sz w:val="28"/>
          <w:szCs w:val="28"/>
          <w:lang w:eastAsia="ru-RU"/>
        </w:rPr>
        <w:t xml:space="preserve"> оклад</w:t>
      </w:r>
      <w:r w:rsidR="00562913" w:rsidRPr="005E5282">
        <w:rPr>
          <w:sz w:val="28"/>
          <w:szCs w:val="28"/>
          <w:lang w:eastAsia="ru-RU"/>
        </w:rPr>
        <w:t>ов</w:t>
      </w:r>
      <w:r w:rsidR="003A7841" w:rsidRPr="005E5282">
        <w:rPr>
          <w:sz w:val="28"/>
          <w:szCs w:val="28"/>
          <w:lang w:eastAsia="ru-RU"/>
        </w:rPr>
        <w:t xml:space="preserve"> </w:t>
      </w:r>
      <w:r w:rsidR="00C6723C" w:rsidRPr="005E5282">
        <w:rPr>
          <w:sz w:val="28"/>
          <w:szCs w:val="28"/>
          <w:lang w:eastAsia="ru-RU"/>
        </w:rPr>
        <w:t>по</w:t>
      </w:r>
      <w:r w:rsidR="003A7841" w:rsidRPr="005E5282">
        <w:rPr>
          <w:sz w:val="28"/>
          <w:szCs w:val="28"/>
          <w:lang w:eastAsia="ru-RU"/>
        </w:rPr>
        <w:t xml:space="preserve"> замещаемой должност</w:t>
      </w:r>
      <w:r w:rsidR="00C6723C" w:rsidRPr="005E5282">
        <w:rPr>
          <w:sz w:val="28"/>
          <w:szCs w:val="28"/>
          <w:lang w:eastAsia="ru-RU"/>
        </w:rPr>
        <w:t>и</w:t>
      </w:r>
      <w:r w:rsidR="00503E2F" w:rsidRPr="005E5282">
        <w:rPr>
          <w:sz w:val="28"/>
          <w:szCs w:val="28"/>
          <w:lang w:eastAsia="ru-RU"/>
        </w:rPr>
        <w:t xml:space="preserve"> </w:t>
      </w:r>
      <w:r w:rsidR="00562913" w:rsidRPr="005E5282">
        <w:rPr>
          <w:sz w:val="28"/>
          <w:szCs w:val="28"/>
          <w:lang w:eastAsia="ru-RU"/>
        </w:rPr>
        <w:t xml:space="preserve">при наступлении </w:t>
      </w:r>
      <w:r w:rsidR="00847C6F" w:rsidRPr="005E5282">
        <w:rPr>
          <w:sz w:val="28"/>
          <w:szCs w:val="28"/>
          <w:lang w:eastAsia="ru-RU"/>
        </w:rPr>
        <w:t xml:space="preserve">одного из </w:t>
      </w:r>
      <w:r w:rsidR="00663E9E" w:rsidRPr="005E5282">
        <w:rPr>
          <w:sz w:val="28"/>
          <w:szCs w:val="28"/>
          <w:lang w:eastAsia="ru-RU"/>
        </w:rPr>
        <w:t>следующих случа</w:t>
      </w:r>
      <w:r w:rsidR="00562913" w:rsidRPr="005E5282">
        <w:rPr>
          <w:sz w:val="28"/>
          <w:szCs w:val="28"/>
          <w:lang w:eastAsia="ru-RU"/>
        </w:rPr>
        <w:t>ев</w:t>
      </w:r>
      <w:r w:rsidR="00663E9E" w:rsidRPr="005E5282">
        <w:rPr>
          <w:sz w:val="28"/>
          <w:szCs w:val="28"/>
          <w:lang w:eastAsia="ru-RU"/>
        </w:rPr>
        <w:t>:</w:t>
      </w:r>
    </w:p>
    <w:p w14:paraId="7635B09B" w14:textId="783E16A5" w:rsidR="00BC160B" w:rsidRPr="005E5282" w:rsidRDefault="00BC160B" w:rsidP="00875632">
      <w:pPr>
        <w:pStyle w:val="af2"/>
        <w:spacing w:line="324" w:lineRule="auto"/>
        <w:ind w:firstLine="709"/>
        <w:jc w:val="both"/>
        <w:rPr>
          <w:sz w:val="28"/>
          <w:szCs w:val="28"/>
          <w:lang w:eastAsia="ru-RU"/>
        </w:rPr>
      </w:pPr>
      <w:r w:rsidRPr="005E5282">
        <w:rPr>
          <w:sz w:val="28"/>
          <w:szCs w:val="28"/>
          <w:lang w:eastAsia="ru-RU"/>
        </w:rPr>
        <w:lastRenderedPageBreak/>
        <w:t>1) регистраци</w:t>
      </w:r>
      <w:r w:rsidR="008D4DA6" w:rsidRPr="005E5282">
        <w:rPr>
          <w:sz w:val="28"/>
          <w:szCs w:val="28"/>
          <w:lang w:eastAsia="ru-RU"/>
        </w:rPr>
        <w:t>я</w:t>
      </w:r>
      <w:r w:rsidRPr="005E5282">
        <w:rPr>
          <w:sz w:val="28"/>
          <w:szCs w:val="28"/>
          <w:lang w:eastAsia="ru-RU"/>
        </w:rPr>
        <w:t xml:space="preserve"> брака;</w:t>
      </w:r>
    </w:p>
    <w:p w14:paraId="04C53228" w14:textId="2087AF91" w:rsidR="00BC160B" w:rsidRPr="005E5282" w:rsidRDefault="00BC160B" w:rsidP="00875632">
      <w:pPr>
        <w:pStyle w:val="af2"/>
        <w:spacing w:line="324" w:lineRule="auto"/>
        <w:ind w:firstLine="709"/>
        <w:jc w:val="both"/>
        <w:rPr>
          <w:sz w:val="28"/>
          <w:szCs w:val="28"/>
          <w:lang w:eastAsia="ru-RU"/>
        </w:rPr>
      </w:pPr>
      <w:r w:rsidRPr="005E5282">
        <w:rPr>
          <w:sz w:val="28"/>
          <w:szCs w:val="28"/>
          <w:lang w:eastAsia="ru-RU"/>
        </w:rPr>
        <w:t>2) рождение (усыновление, удочерение) ребенка;</w:t>
      </w:r>
    </w:p>
    <w:p w14:paraId="38861DA8" w14:textId="3E11CA99" w:rsidR="00BC160B" w:rsidRPr="005E5282" w:rsidRDefault="00BC160B" w:rsidP="00875632">
      <w:pPr>
        <w:pStyle w:val="af2"/>
        <w:spacing w:line="324" w:lineRule="auto"/>
        <w:ind w:firstLine="709"/>
        <w:jc w:val="both"/>
        <w:rPr>
          <w:sz w:val="28"/>
          <w:szCs w:val="28"/>
          <w:lang w:eastAsia="ru-RU"/>
        </w:rPr>
      </w:pPr>
      <w:r w:rsidRPr="005E5282">
        <w:rPr>
          <w:sz w:val="28"/>
          <w:szCs w:val="28"/>
          <w:lang w:eastAsia="ru-RU"/>
        </w:rPr>
        <w:t>3) смерть близк</w:t>
      </w:r>
      <w:r w:rsidR="00847C6F" w:rsidRPr="005E5282">
        <w:rPr>
          <w:sz w:val="28"/>
          <w:szCs w:val="28"/>
          <w:lang w:eastAsia="ru-RU"/>
        </w:rPr>
        <w:t>ого</w:t>
      </w:r>
      <w:r w:rsidRPr="005E5282">
        <w:rPr>
          <w:sz w:val="28"/>
          <w:szCs w:val="28"/>
          <w:lang w:eastAsia="ru-RU"/>
        </w:rPr>
        <w:t xml:space="preserve"> родственник</w:t>
      </w:r>
      <w:r w:rsidR="00847C6F" w:rsidRPr="005E5282">
        <w:rPr>
          <w:sz w:val="28"/>
          <w:szCs w:val="28"/>
          <w:lang w:eastAsia="ru-RU"/>
        </w:rPr>
        <w:t>а</w:t>
      </w:r>
      <w:r w:rsidRPr="005E5282">
        <w:rPr>
          <w:sz w:val="28"/>
          <w:szCs w:val="28"/>
          <w:lang w:eastAsia="ru-RU"/>
        </w:rPr>
        <w:t xml:space="preserve"> (супруга (супруги), детей, родителей, родных братьев и (или) сестер);</w:t>
      </w:r>
    </w:p>
    <w:p w14:paraId="5A83D8F1" w14:textId="0D9D3977" w:rsidR="008D4DA6" w:rsidRPr="005E5282" w:rsidRDefault="008D4DA6" w:rsidP="00875632">
      <w:pPr>
        <w:pStyle w:val="af2"/>
        <w:spacing w:line="324" w:lineRule="auto"/>
        <w:ind w:firstLine="709"/>
        <w:jc w:val="both"/>
        <w:rPr>
          <w:sz w:val="28"/>
          <w:szCs w:val="28"/>
          <w:lang w:eastAsia="ru-RU"/>
        </w:rPr>
      </w:pPr>
      <w:r w:rsidRPr="005E5282">
        <w:rPr>
          <w:sz w:val="28"/>
          <w:szCs w:val="28"/>
        </w:rPr>
        <w:t xml:space="preserve">4) оплата </w:t>
      </w:r>
      <w:r w:rsidRPr="005E5282">
        <w:rPr>
          <w:sz w:val="28"/>
          <w:szCs w:val="28"/>
          <w:lang w:eastAsia="ru-RU"/>
        </w:rPr>
        <w:t>лекарственных препаратов</w:t>
      </w:r>
      <w:r w:rsidRPr="005E5282">
        <w:rPr>
          <w:sz w:val="28"/>
          <w:szCs w:val="28"/>
        </w:rPr>
        <w:t xml:space="preserve"> для лечения и восстановления здоровья в связи с увечьем, заболеванием, несчастным случаем </w:t>
      </w:r>
      <w:r w:rsidR="00847C6F" w:rsidRPr="005E5282">
        <w:rPr>
          <w:sz w:val="28"/>
          <w:szCs w:val="28"/>
          <w:lang w:eastAsia="ru-RU"/>
        </w:rPr>
        <w:t>при условии нахождения на стационарном лечении в учреждениях здравоохранения и приобретения лекарственных препаратов на общую сумму, превышающую</w:t>
      </w:r>
      <w:r w:rsidR="00875632" w:rsidRPr="00875632">
        <w:rPr>
          <w:sz w:val="28"/>
          <w:szCs w:val="28"/>
          <w:lang w:eastAsia="ru-RU"/>
        </w:rPr>
        <w:t xml:space="preserve"> </w:t>
      </w:r>
      <w:r w:rsidR="00875632" w:rsidRPr="005E5282">
        <w:rPr>
          <w:sz w:val="28"/>
          <w:szCs w:val="28"/>
          <w:lang w:eastAsia="ru-RU"/>
        </w:rPr>
        <w:t>размер двух должностных окладов по замещаемой должности</w:t>
      </w:r>
      <w:r w:rsidR="00875632">
        <w:rPr>
          <w:sz w:val="28"/>
          <w:szCs w:val="28"/>
          <w:lang w:eastAsia="ru-RU"/>
        </w:rPr>
        <w:t>,</w:t>
      </w:r>
      <w:r w:rsidR="00875632" w:rsidRPr="00875632">
        <w:rPr>
          <w:sz w:val="28"/>
          <w:szCs w:val="28"/>
          <w:lang w:eastAsia="ru-RU"/>
        </w:rPr>
        <w:t xml:space="preserve"> </w:t>
      </w:r>
      <w:r w:rsidR="00875632" w:rsidRPr="005E5282">
        <w:rPr>
          <w:sz w:val="28"/>
          <w:szCs w:val="28"/>
          <w:lang w:eastAsia="ru-RU"/>
        </w:rPr>
        <w:t>на основании товарного (кассового) чека и рецепта (рекомендации) врача</w:t>
      </w:r>
      <w:r w:rsidR="00875632">
        <w:rPr>
          <w:sz w:val="28"/>
          <w:szCs w:val="28"/>
          <w:lang w:eastAsia="ru-RU"/>
        </w:rPr>
        <w:t>,</w:t>
      </w:r>
      <w:r w:rsidR="00847C6F" w:rsidRPr="005E5282">
        <w:rPr>
          <w:sz w:val="28"/>
          <w:szCs w:val="28"/>
          <w:lang w:eastAsia="ru-RU"/>
        </w:rPr>
        <w:t xml:space="preserve"> </w:t>
      </w:r>
      <w:r w:rsidR="00875632" w:rsidRPr="005E5282">
        <w:rPr>
          <w:sz w:val="28"/>
          <w:szCs w:val="28"/>
          <w:lang w:eastAsia="ru-RU"/>
        </w:rPr>
        <w:t>но не более одного раза в год</w:t>
      </w:r>
      <w:r w:rsidR="00847C6F" w:rsidRPr="005E5282">
        <w:rPr>
          <w:sz w:val="28"/>
          <w:szCs w:val="28"/>
          <w:lang w:eastAsia="ru-RU"/>
        </w:rPr>
        <w:t>;</w:t>
      </w:r>
    </w:p>
    <w:p w14:paraId="1C21E826" w14:textId="23D1D1FB" w:rsidR="00BC160B" w:rsidRPr="005E5282" w:rsidRDefault="00847C6F" w:rsidP="00875632">
      <w:pPr>
        <w:pStyle w:val="af2"/>
        <w:spacing w:line="324" w:lineRule="auto"/>
        <w:ind w:firstLine="709"/>
        <w:jc w:val="both"/>
        <w:rPr>
          <w:sz w:val="28"/>
          <w:szCs w:val="28"/>
          <w:lang w:eastAsia="ru-RU"/>
        </w:rPr>
      </w:pPr>
      <w:r w:rsidRPr="005E5282">
        <w:rPr>
          <w:sz w:val="28"/>
          <w:szCs w:val="28"/>
          <w:lang w:eastAsia="ru-RU"/>
        </w:rPr>
        <w:t>5</w:t>
      </w:r>
      <w:r w:rsidR="00BC160B" w:rsidRPr="005E5282">
        <w:rPr>
          <w:sz w:val="28"/>
          <w:szCs w:val="28"/>
          <w:lang w:eastAsia="ru-RU"/>
        </w:rPr>
        <w:t>) причинение ущерба</w:t>
      </w:r>
      <w:r w:rsidRPr="005E5282">
        <w:rPr>
          <w:sz w:val="28"/>
          <w:szCs w:val="28"/>
          <w:lang w:eastAsia="ru-RU"/>
        </w:rPr>
        <w:t xml:space="preserve"> </w:t>
      </w:r>
      <w:r w:rsidR="00BC160B" w:rsidRPr="005E5282">
        <w:rPr>
          <w:sz w:val="28"/>
          <w:szCs w:val="28"/>
          <w:lang w:eastAsia="ru-RU"/>
        </w:rPr>
        <w:t>в результате стихийного бедствия</w:t>
      </w:r>
      <w:r w:rsidR="003A7841" w:rsidRPr="005E5282">
        <w:rPr>
          <w:sz w:val="28"/>
          <w:szCs w:val="28"/>
          <w:lang w:eastAsia="ru-RU"/>
        </w:rPr>
        <w:t>,</w:t>
      </w:r>
      <w:r w:rsidRPr="005E5282">
        <w:rPr>
          <w:sz w:val="28"/>
          <w:szCs w:val="28"/>
          <w:lang w:eastAsia="ru-RU"/>
        </w:rPr>
        <w:t xml:space="preserve"> </w:t>
      </w:r>
      <w:r w:rsidR="003A7841" w:rsidRPr="005E5282">
        <w:rPr>
          <w:sz w:val="28"/>
          <w:szCs w:val="28"/>
          <w:lang w:eastAsia="ru-RU"/>
        </w:rPr>
        <w:t xml:space="preserve">хищения имущества </w:t>
      </w:r>
      <w:r w:rsidRPr="005E5282">
        <w:rPr>
          <w:sz w:val="28"/>
          <w:szCs w:val="28"/>
          <w:lang w:eastAsia="ru-RU"/>
        </w:rPr>
        <w:t>либо</w:t>
      </w:r>
      <w:r w:rsidR="00BC160B" w:rsidRPr="005E5282">
        <w:rPr>
          <w:sz w:val="28"/>
          <w:szCs w:val="28"/>
          <w:lang w:eastAsia="ru-RU"/>
        </w:rPr>
        <w:t xml:space="preserve"> пожара</w:t>
      </w:r>
      <w:r w:rsidR="003A7841" w:rsidRPr="005E5282">
        <w:rPr>
          <w:sz w:val="28"/>
          <w:szCs w:val="28"/>
          <w:lang w:eastAsia="ru-RU"/>
        </w:rPr>
        <w:t xml:space="preserve"> на общую сумму, превышающую размер двух должностных окладов по замещаемой должности</w:t>
      </w:r>
      <w:r w:rsidR="00BC160B" w:rsidRPr="005E5282">
        <w:rPr>
          <w:sz w:val="28"/>
          <w:szCs w:val="28"/>
          <w:lang w:eastAsia="ru-RU"/>
        </w:rPr>
        <w:t>;</w:t>
      </w:r>
    </w:p>
    <w:p w14:paraId="2981A599" w14:textId="7B6D4527" w:rsidR="003A7841" w:rsidRPr="005E5282" w:rsidRDefault="00847C6F" w:rsidP="00875632">
      <w:pPr>
        <w:pStyle w:val="af2"/>
        <w:spacing w:line="324" w:lineRule="auto"/>
        <w:ind w:firstLine="708"/>
        <w:jc w:val="both"/>
        <w:rPr>
          <w:sz w:val="28"/>
          <w:szCs w:val="28"/>
        </w:rPr>
      </w:pPr>
      <w:r w:rsidRPr="005E5282">
        <w:rPr>
          <w:sz w:val="28"/>
          <w:szCs w:val="28"/>
        </w:rPr>
        <w:t>6</w:t>
      </w:r>
      <w:r w:rsidR="00BC160B" w:rsidRPr="005E5282">
        <w:rPr>
          <w:sz w:val="28"/>
          <w:szCs w:val="28"/>
        </w:rPr>
        <w:t xml:space="preserve">) </w:t>
      </w:r>
      <w:r w:rsidR="003A7841" w:rsidRPr="005E5282">
        <w:rPr>
          <w:sz w:val="28"/>
          <w:szCs w:val="28"/>
        </w:rPr>
        <w:t>пятидесятилетие со дня рождения и последующие пятилетия, двадцатипятилетие трудовой деятельности и последующие пятилетия</w:t>
      </w:r>
      <w:r w:rsidR="00932FEC" w:rsidRPr="005E5282">
        <w:rPr>
          <w:sz w:val="28"/>
          <w:szCs w:val="28"/>
        </w:rPr>
        <w:t>;</w:t>
      </w:r>
    </w:p>
    <w:p w14:paraId="13AFDD8F" w14:textId="78ACCE28" w:rsidR="00932FEC" w:rsidRPr="005E5282" w:rsidRDefault="00932FEC" w:rsidP="00875632">
      <w:pPr>
        <w:pStyle w:val="af2"/>
        <w:spacing w:line="324" w:lineRule="auto"/>
        <w:ind w:firstLine="708"/>
        <w:jc w:val="both"/>
        <w:rPr>
          <w:sz w:val="28"/>
          <w:szCs w:val="28"/>
        </w:rPr>
      </w:pPr>
      <w:r w:rsidRPr="005E5282">
        <w:rPr>
          <w:sz w:val="28"/>
          <w:szCs w:val="28"/>
        </w:rPr>
        <w:t>7) награждение государственн</w:t>
      </w:r>
      <w:r w:rsidR="005E5282" w:rsidRPr="005E5282">
        <w:rPr>
          <w:sz w:val="28"/>
          <w:szCs w:val="28"/>
        </w:rPr>
        <w:t>ой</w:t>
      </w:r>
      <w:r w:rsidRPr="005E5282">
        <w:rPr>
          <w:sz w:val="28"/>
          <w:szCs w:val="28"/>
        </w:rPr>
        <w:t xml:space="preserve"> наград</w:t>
      </w:r>
      <w:r w:rsidR="005E5282" w:rsidRPr="005E5282">
        <w:rPr>
          <w:sz w:val="28"/>
          <w:szCs w:val="28"/>
        </w:rPr>
        <w:t>ой</w:t>
      </w:r>
      <w:r w:rsidRPr="005E5282">
        <w:rPr>
          <w:sz w:val="28"/>
          <w:szCs w:val="28"/>
        </w:rPr>
        <w:t xml:space="preserve"> Российской Федерации,</w:t>
      </w:r>
      <w:r w:rsidR="005E5282" w:rsidRPr="005E5282">
        <w:rPr>
          <w:sz w:val="28"/>
          <w:szCs w:val="28"/>
        </w:rPr>
        <w:t xml:space="preserve"> </w:t>
      </w:r>
      <w:r w:rsidR="00CF1548">
        <w:rPr>
          <w:sz w:val="28"/>
          <w:szCs w:val="28"/>
        </w:rPr>
        <w:t xml:space="preserve">наградой федерального органа государственной власти, </w:t>
      </w:r>
      <w:r w:rsidR="005E5282" w:rsidRPr="005E5282">
        <w:rPr>
          <w:sz w:val="28"/>
          <w:szCs w:val="28"/>
        </w:rPr>
        <w:t>наградой субъекта Российской Федерации,</w:t>
      </w:r>
      <w:r w:rsidR="00CF1548">
        <w:rPr>
          <w:sz w:val="28"/>
          <w:szCs w:val="28"/>
        </w:rPr>
        <w:t xml:space="preserve"> наградой органа государственной власти субъекта Российской Федерации, </w:t>
      </w:r>
      <w:r w:rsidRPr="005E5282">
        <w:rPr>
          <w:sz w:val="28"/>
          <w:szCs w:val="28"/>
        </w:rPr>
        <w:t>муниципальн</w:t>
      </w:r>
      <w:r w:rsidR="005E5282" w:rsidRPr="005E5282">
        <w:rPr>
          <w:sz w:val="28"/>
          <w:szCs w:val="28"/>
        </w:rPr>
        <w:t>ой</w:t>
      </w:r>
      <w:r w:rsidRPr="005E5282">
        <w:rPr>
          <w:sz w:val="28"/>
          <w:szCs w:val="28"/>
        </w:rPr>
        <w:t xml:space="preserve"> наград</w:t>
      </w:r>
      <w:r w:rsidR="005E5282" w:rsidRPr="005E5282">
        <w:rPr>
          <w:sz w:val="28"/>
          <w:szCs w:val="28"/>
        </w:rPr>
        <w:t>ой.</w:t>
      </w:r>
      <w:r w:rsidRPr="005E5282">
        <w:rPr>
          <w:sz w:val="28"/>
          <w:szCs w:val="28"/>
        </w:rPr>
        <w:t xml:space="preserve"> </w:t>
      </w:r>
    </w:p>
    <w:p w14:paraId="357D7E85" w14:textId="4CCE8D18" w:rsidR="00C6723C" w:rsidRPr="005E5282" w:rsidRDefault="005E5282" w:rsidP="00875632">
      <w:pPr>
        <w:suppressAutoHyphens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  <w:lang w:eastAsia="ru-RU"/>
        </w:rPr>
      </w:pPr>
      <w:r w:rsidRPr="005E5282">
        <w:rPr>
          <w:sz w:val="28"/>
          <w:szCs w:val="28"/>
          <w:lang w:eastAsia="ru-RU"/>
        </w:rPr>
        <w:t>2. Единовременная денежная в</w:t>
      </w:r>
      <w:r w:rsidR="00C6723C" w:rsidRPr="005E5282">
        <w:rPr>
          <w:sz w:val="28"/>
          <w:szCs w:val="28"/>
          <w:lang w:eastAsia="ru-RU"/>
        </w:rPr>
        <w:t>ыплата осуществляется на основании муниципального правового акта руководителя соответствующего органа местного самоуправления.</w:t>
      </w:r>
      <w:r w:rsidRPr="005E5282">
        <w:rPr>
          <w:sz w:val="28"/>
          <w:szCs w:val="28"/>
          <w:lang w:eastAsia="ru-RU"/>
        </w:rPr>
        <w:t>».</w:t>
      </w:r>
    </w:p>
    <w:p w14:paraId="013DF57B" w14:textId="2E7A364D" w:rsidR="002A44FC" w:rsidRPr="005E5282" w:rsidRDefault="00614EB2" w:rsidP="00875632">
      <w:pPr>
        <w:pStyle w:val="a3"/>
        <w:tabs>
          <w:tab w:val="left" w:pos="0"/>
        </w:tabs>
        <w:spacing w:after="0" w:line="324" w:lineRule="auto"/>
        <w:ind w:firstLine="709"/>
        <w:jc w:val="both"/>
        <w:rPr>
          <w:rFonts w:eastAsia="Arial" w:cs="Arial"/>
          <w:bCs/>
          <w:sz w:val="28"/>
          <w:szCs w:val="28"/>
        </w:rPr>
      </w:pPr>
      <w:r w:rsidRPr="005E5282">
        <w:rPr>
          <w:rFonts w:eastAsia="Arial" w:cs="Arial"/>
          <w:bCs/>
          <w:sz w:val="28"/>
          <w:szCs w:val="28"/>
        </w:rPr>
        <w:t>3</w:t>
      </w:r>
      <w:r w:rsidR="002A44FC" w:rsidRPr="005E5282">
        <w:rPr>
          <w:rFonts w:eastAsia="Arial" w:cs="Arial"/>
          <w:bCs/>
          <w:sz w:val="28"/>
          <w:szCs w:val="28"/>
        </w:rPr>
        <w:t xml:space="preserve">. </w:t>
      </w:r>
      <w:r w:rsidR="0045469A" w:rsidRPr="005E5282">
        <w:rPr>
          <w:rFonts w:eastAsia="Arial" w:cs="Arial"/>
          <w:bCs/>
          <w:sz w:val="28"/>
          <w:szCs w:val="28"/>
        </w:rPr>
        <w:t>Н</w:t>
      </w:r>
      <w:r w:rsidR="002A44FC" w:rsidRPr="005E5282">
        <w:rPr>
          <w:rFonts w:eastAsia="Arial" w:cs="Arial"/>
          <w:bCs/>
          <w:sz w:val="28"/>
          <w:szCs w:val="28"/>
        </w:rPr>
        <w:t xml:space="preserve">астоящее решение подлежит </w:t>
      </w:r>
      <w:r w:rsidR="00083D0D" w:rsidRPr="005E5282">
        <w:rPr>
          <w:rFonts w:eastAsia="Arial" w:cs="Arial"/>
          <w:bCs/>
          <w:sz w:val="28"/>
          <w:szCs w:val="28"/>
        </w:rPr>
        <w:t xml:space="preserve">официальному опубликованию и </w:t>
      </w:r>
      <w:r w:rsidR="002A44FC" w:rsidRPr="005E5282">
        <w:rPr>
          <w:rFonts w:eastAsia="Arial" w:cs="Arial"/>
          <w:bCs/>
          <w:sz w:val="28"/>
          <w:szCs w:val="28"/>
        </w:rPr>
        <w:t>размещению на официальном сайте Городской Думы города Димитровграда Ульяновской области</w:t>
      </w:r>
      <w:r w:rsidR="008E4193" w:rsidRPr="005E5282">
        <w:rPr>
          <w:rFonts w:eastAsia="Arial" w:cs="Arial"/>
          <w:bCs/>
          <w:sz w:val="28"/>
          <w:szCs w:val="28"/>
        </w:rPr>
        <w:t xml:space="preserve"> в информационно-телекоммуникационной сети «Интернет»</w:t>
      </w:r>
      <w:r w:rsidR="002A44FC" w:rsidRPr="005E5282">
        <w:rPr>
          <w:rFonts w:eastAsia="Arial" w:cs="Arial"/>
          <w:bCs/>
          <w:sz w:val="28"/>
          <w:szCs w:val="28"/>
        </w:rPr>
        <w:t>.</w:t>
      </w:r>
    </w:p>
    <w:p w14:paraId="40FF2F4C" w14:textId="0F78E92F" w:rsidR="006D306B" w:rsidRDefault="00614EB2" w:rsidP="00875632">
      <w:pPr>
        <w:tabs>
          <w:tab w:val="left" w:pos="0"/>
        </w:tabs>
        <w:spacing w:line="324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5E5282">
        <w:rPr>
          <w:sz w:val="28"/>
          <w:szCs w:val="28"/>
        </w:rPr>
        <w:t>4</w:t>
      </w:r>
      <w:r w:rsidR="00E011B0" w:rsidRPr="005E5282">
        <w:rPr>
          <w:sz w:val="28"/>
          <w:szCs w:val="28"/>
        </w:rPr>
        <w:t xml:space="preserve">. </w:t>
      </w:r>
      <w:r w:rsidR="0045469A" w:rsidRPr="005E5282">
        <w:rPr>
          <w:sz w:val="28"/>
          <w:szCs w:val="28"/>
        </w:rPr>
        <w:t>Н</w:t>
      </w:r>
      <w:r w:rsidR="00E011B0" w:rsidRPr="005E5282">
        <w:rPr>
          <w:sz w:val="28"/>
          <w:szCs w:val="28"/>
        </w:rPr>
        <w:t>астоящее решение вступает в</w:t>
      </w:r>
      <w:r w:rsidR="0045469A" w:rsidRPr="005E5282">
        <w:rPr>
          <w:sz w:val="28"/>
          <w:szCs w:val="28"/>
        </w:rPr>
        <w:t xml:space="preserve"> силу</w:t>
      </w:r>
      <w:r w:rsidR="00E011B0" w:rsidRPr="005E5282">
        <w:rPr>
          <w:sz w:val="28"/>
          <w:szCs w:val="28"/>
        </w:rPr>
        <w:t xml:space="preserve"> </w:t>
      </w:r>
      <w:r w:rsidR="0045469A" w:rsidRPr="005E5282">
        <w:rPr>
          <w:color w:val="000000"/>
          <w:sz w:val="28"/>
          <w:szCs w:val="28"/>
          <w:lang w:eastAsia="ru-RU"/>
        </w:rPr>
        <w:t>на следующий день после дня его официального опубликования.</w:t>
      </w:r>
    </w:p>
    <w:p w14:paraId="44DB0C42" w14:textId="77777777" w:rsidR="00875632" w:rsidRDefault="00875632" w:rsidP="005E5282">
      <w:pPr>
        <w:suppressAutoHyphens w:val="0"/>
        <w:spacing w:line="260" w:lineRule="exact"/>
        <w:rPr>
          <w:sz w:val="28"/>
          <w:szCs w:val="28"/>
          <w:lang w:eastAsia="ru-RU"/>
        </w:rPr>
      </w:pPr>
    </w:p>
    <w:p w14:paraId="007297C3" w14:textId="186DBC3C" w:rsidR="005E5282" w:rsidRPr="000C7616" w:rsidRDefault="005E5282" w:rsidP="005E5282">
      <w:pPr>
        <w:suppressAutoHyphens w:val="0"/>
        <w:spacing w:line="260" w:lineRule="exact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>Председатель Городской Думы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0C7616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а</w:t>
      </w:r>
      <w:r w:rsidRPr="000C7616">
        <w:rPr>
          <w:sz w:val="28"/>
          <w:szCs w:val="28"/>
          <w:lang w:eastAsia="ru-RU"/>
        </w:rPr>
        <w:t xml:space="preserve"> города Димитровграда</w:t>
      </w:r>
    </w:p>
    <w:p w14:paraId="2079BEDD" w14:textId="047AA130" w:rsidR="005E5282" w:rsidRPr="000C7616" w:rsidRDefault="005E5282" w:rsidP="005E5282">
      <w:pPr>
        <w:suppressAutoHyphens w:val="0"/>
        <w:spacing w:line="260" w:lineRule="exact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города Димитровграда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0C7616">
        <w:rPr>
          <w:sz w:val="28"/>
          <w:szCs w:val="28"/>
          <w:lang w:eastAsia="ru-RU"/>
        </w:rPr>
        <w:t>Ульяновской области</w:t>
      </w:r>
    </w:p>
    <w:p w14:paraId="799BDC67" w14:textId="77777777" w:rsidR="005E5282" w:rsidRPr="000C7616" w:rsidRDefault="005E5282" w:rsidP="005E5282">
      <w:pPr>
        <w:suppressAutoHyphens w:val="0"/>
        <w:spacing w:line="260" w:lineRule="exact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>Ульяновской области</w:t>
      </w:r>
    </w:p>
    <w:p w14:paraId="7BCCC6E9" w14:textId="77777777" w:rsidR="005E5282" w:rsidRPr="005E5282" w:rsidRDefault="005E5282" w:rsidP="005E5282">
      <w:pPr>
        <w:tabs>
          <w:tab w:val="left" w:pos="0"/>
        </w:tabs>
        <w:spacing w:line="260" w:lineRule="exact"/>
        <w:jc w:val="both"/>
        <w:rPr>
          <w:sz w:val="16"/>
          <w:szCs w:val="16"/>
          <w:lang w:eastAsia="ru-RU"/>
        </w:rPr>
      </w:pPr>
    </w:p>
    <w:p w14:paraId="12D1BC5B" w14:textId="453F3B0D" w:rsidR="003D3CE3" w:rsidRPr="005E5282" w:rsidRDefault="005E5282" w:rsidP="005E5282">
      <w:pPr>
        <w:tabs>
          <w:tab w:val="left" w:pos="0"/>
        </w:tabs>
        <w:spacing w:line="260" w:lineRule="exact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К.Б.Душкова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192690">
        <w:rPr>
          <w:sz w:val="28"/>
          <w:szCs w:val="28"/>
          <w:lang w:eastAsia="ru-RU"/>
        </w:rPr>
        <w:t xml:space="preserve">        </w:t>
      </w:r>
      <w:r>
        <w:rPr>
          <w:sz w:val="28"/>
          <w:szCs w:val="28"/>
          <w:lang w:eastAsia="ru-RU"/>
        </w:rPr>
        <w:t>С.А.Сандрюков</w:t>
      </w:r>
    </w:p>
    <w:sectPr w:rsidR="003D3CE3" w:rsidRPr="005E5282" w:rsidSect="00582035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907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5822E" w14:textId="77777777" w:rsidR="00582035" w:rsidRDefault="00582035">
      <w:r>
        <w:separator/>
      </w:r>
    </w:p>
  </w:endnote>
  <w:endnote w:type="continuationSeparator" w:id="0">
    <w:p w14:paraId="3386E183" w14:textId="77777777" w:rsidR="00582035" w:rsidRDefault="0058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58B20" w14:textId="77777777" w:rsidR="00582035" w:rsidRDefault="00582035">
      <w:r>
        <w:separator/>
      </w:r>
    </w:p>
  </w:footnote>
  <w:footnote w:type="continuationSeparator" w:id="0">
    <w:p w14:paraId="330B5440" w14:textId="77777777" w:rsidR="00582035" w:rsidRDefault="0058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DFE55" w14:textId="77777777" w:rsidR="00826EF6" w:rsidRDefault="003777F7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6EF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D2DDFE" w14:textId="77777777" w:rsidR="00826EF6" w:rsidRDefault="00826E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B97C" w14:textId="77777777" w:rsidR="00826EF6" w:rsidRPr="003F0807" w:rsidRDefault="003777F7" w:rsidP="00EF76CD">
    <w:pPr>
      <w:pStyle w:val="a5"/>
      <w:framePr w:wrap="around" w:vAnchor="text" w:hAnchor="margin" w:xAlign="center" w:y="1"/>
      <w:rPr>
        <w:rStyle w:val="a6"/>
      </w:rPr>
    </w:pPr>
    <w:r w:rsidRPr="003F0807">
      <w:rPr>
        <w:rStyle w:val="a6"/>
      </w:rPr>
      <w:fldChar w:fldCharType="begin"/>
    </w:r>
    <w:r w:rsidR="00826EF6" w:rsidRPr="003F0807">
      <w:rPr>
        <w:rStyle w:val="a6"/>
      </w:rPr>
      <w:instrText xml:space="preserve">PAGE  </w:instrText>
    </w:r>
    <w:r w:rsidRPr="003F0807">
      <w:rPr>
        <w:rStyle w:val="a6"/>
      </w:rPr>
      <w:fldChar w:fldCharType="separate"/>
    </w:r>
    <w:r w:rsidR="00614EB2">
      <w:rPr>
        <w:rStyle w:val="a6"/>
        <w:noProof/>
      </w:rPr>
      <w:t>3</w:t>
    </w:r>
    <w:r w:rsidRPr="003F0807">
      <w:rPr>
        <w:rStyle w:val="a6"/>
      </w:rPr>
      <w:fldChar w:fldCharType="end"/>
    </w:r>
  </w:p>
  <w:p w14:paraId="7C749EA3" w14:textId="77777777" w:rsidR="00826EF6" w:rsidRDefault="00826E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 w15:restartNumberingAfterBreak="0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2492753">
    <w:abstractNumId w:val="0"/>
  </w:num>
  <w:num w:numId="2" w16cid:durableId="1049500884">
    <w:abstractNumId w:val="2"/>
  </w:num>
  <w:num w:numId="3" w16cid:durableId="394818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6538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020"/>
    <w:rsid w:val="00000E07"/>
    <w:rsid w:val="000010D7"/>
    <w:rsid w:val="00001D9C"/>
    <w:rsid w:val="0000200C"/>
    <w:rsid w:val="00003AD0"/>
    <w:rsid w:val="00010482"/>
    <w:rsid w:val="00011344"/>
    <w:rsid w:val="00012646"/>
    <w:rsid w:val="0001287F"/>
    <w:rsid w:val="00013262"/>
    <w:rsid w:val="00013954"/>
    <w:rsid w:val="00013C34"/>
    <w:rsid w:val="00013C55"/>
    <w:rsid w:val="000141B7"/>
    <w:rsid w:val="00014201"/>
    <w:rsid w:val="0001432C"/>
    <w:rsid w:val="00014BE7"/>
    <w:rsid w:val="00014D89"/>
    <w:rsid w:val="00017698"/>
    <w:rsid w:val="0001780E"/>
    <w:rsid w:val="00020CF0"/>
    <w:rsid w:val="00021557"/>
    <w:rsid w:val="0002308B"/>
    <w:rsid w:val="00024EC4"/>
    <w:rsid w:val="00025515"/>
    <w:rsid w:val="0002692F"/>
    <w:rsid w:val="00027481"/>
    <w:rsid w:val="00027653"/>
    <w:rsid w:val="00030FA1"/>
    <w:rsid w:val="00031F77"/>
    <w:rsid w:val="00034686"/>
    <w:rsid w:val="00037575"/>
    <w:rsid w:val="00037A6C"/>
    <w:rsid w:val="00037D94"/>
    <w:rsid w:val="00040775"/>
    <w:rsid w:val="00040E13"/>
    <w:rsid w:val="000422E3"/>
    <w:rsid w:val="000431DD"/>
    <w:rsid w:val="0004432E"/>
    <w:rsid w:val="00047609"/>
    <w:rsid w:val="00053A53"/>
    <w:rsid w:val="00054035"/>
    <w:rsid w:val="00056D94"/>
    <w:rsid w:val="00056E6D"/>
    <w:rsid w:val="00057EE6"/>
    <w:rsid w:val="000603B9"/>
    <w:rsid w:val="000612B1"/>
    <w:rsid w:val="00063091"/>
    <w:rsid w:val="00064AA3"/>
    <w:rsid w:val="00066458"/>
    <w:rsid w:val="00070238"/>
    <w:rsid w:val="00071D33"/>
    <w:rsid w:val="0007511F"/>
    <w:rsid w:val="0007686A"/>
    <w:rsid w:val="000814AD"/>
    <w:rsid w:val="00083D0D"/>
    <w:rsid w:val="00085F7E"/>
    <w:rsid w:val="00086255"/>
    <w:rsid w:val="000869D7"/>
    <w:rsid w:val="00087262"/>
    <w:rsid w:val="00090AE9"/>
    <w:rsid w:val="0009212F"/>
    <w:rsid w:val="000936F7"/>
    <w:rsid w:val="00094909"/>
    <w:rsid w:val="00095CEF"/>
    <w:rsid w:val="000968CF"/>
    <w:rsid w:val="000979A6"/>
    <w:rsid w:val="000A0159"/>
    <w:rsid w:val="000A0C61"/>
    <w:rsid w:val="000A18BC"/>
    <w:rsid w:val="000A52B9"/>
    <w:rsid w:val="000A5414"/>
    <w:rsid w:val="000A5DD1"/>
    <w:rsid w:val="000B4CFC"/>
    <w:rsid w:val="000B4DF2"/>
    <w:rsid w:val="000B713E"/>
    <w:rsid w:val="000C1EE9"/>
    <w:rsid w:val="000C23AF"/>
    <w:rsid w:val="000C255F"/>
    <w:rsid w:val="000C2D97"/>
    <w:rsid w:val="000C3DA5"/>
    <w:rsid w:val="000C4149"/>
    <w:rsid w:val="000C4244"/>
    <w:rsid w:val="000C4269"/>
    <w:rsid w:val="000C4ABF"/>
    <w:rsid w:val="000C578E"/>
    <w:rsid w:val="000C6125"/>
    <w:rsid w:val="000C7616"/>
    <w:rsid w:val="000C7B5F"/>
    <w:rsid w:val="000D358A"/>
    <w:rsid w:val="000D3836"/>
    <w:rsid w:val="000D641A"/>
    <w:rsid w:val="000D64D2"/>
    <w:rsid w:val="000D6618"/>
    <w:rsid w:val="000E022B"/>
    <w:rsid w:val="000E08AC"/>
    <w:rsid w:val="000E16CA"/>
    <w:rsid w:val="000E2CA2"/>
    <w:rsid w:val="000E39E4"/>
    <w:rsid w:val="000E5E1F"/>
    <w:rsid w:val="000E6904"/>
    <w:rsid w:val="000F1E8E"/>
    <w:rsid w:val="000F2EDC"/>
    <w:rsid w:val="000F3822"/>
    <w:rsid w:val="000F7EAF"/>
    <w:rsid w:val="00101BEE"/>
    <w:rsid w:val="0010296A"/>
    <w:rsid w:val="00103008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179AE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3683A"/>
    <w:rsid w:val="001428C1"/>
    <w:rsid w:val="001428E6"/>
    <w:rsid w:val="001446A2"/>
    <w:rsid w:val="00145C60"/>
    <w:rsid w:val="00146DAA"/>
    <w:rsid w:val="00147533"/>
    <w:rsid w:val="00147D2C"/>
    <w:rsid w:val="00151840"/>
    <w:rsid w:val="00151B48"/>
    <w:rsid w:val="001524EE"/>
    <w:rsid w:val="00152C80"/>
    <w:rsid w:val="001536E6"/>
    <w:rsid w:val="00156551"/>
    <w:rsid w:val="00160C72"/>
    <w:rsid w:val="00165A90"/>
    <w:rsid w:val="00165BCF"/>
    <w:rsid w:val="00166202"/>
    <w:rsid w:val="00166FE1"/>
    <w:rsid w:val="00167097"/>
    <w:rsid w:val="0017148E"/>
    <w:rsid w:val="00172540"/>
    <w:rsid w:val="0017455D"/>
    <w:rsid w:val="00176489"/>
    <w:rsid w:val="00176B02"/>
    <w:rsid w:val="001805D9"/>
    <w:rsid w:val="001807E4"/>
    <w:rsid w:val="00182DB6"/>
    <w:rsid w:val="00183BA1"/>
    <w:rsid w:val="0018614D"/>
    <w:rsid w:val="00191757"/>
    <w:rsid w:val="001922E2"/>
    <w:rsid w:val="00192690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B7C73"/>
    <w:rsid w:val="001C1AC0"/>
    <w:rsid w:val="001C4AAB"/>
    <w:rsid w:val="001C6FCC"/>
    <w:rsid w:val="001D0668"/>
    <w:rsid w:val="001D2623"/>
    <w:rsid w:val="001D3097"/>
    <w:rsid w:val="001D31C5"/>
    <w:rsid w:val="001D5408"/>
    <w:rsid w:val="001D5500"/>
    <w:rsid w:val="001D66F9"/>
    <w:rsid w:val="001D74C6"/>
    <w:rsid w:val="001E1C57"/>
    <w:rsid w:val="001E22D9"/>
    <w:rsid w:val="001E26F7"/>
    <w:rsid w:val="001E3732"/>
    <w:rsid w:val="001E40C5"/>
    <w:rsid w:val="001E4B0B"/>
    <w:rsid w:val="001F020B"/>
    <w:rsid w:val="001F0F1F"/>
    <w:rsid w:val="001F18D2"/>
    <w:rsid w:val="001F1FC5"/>
    <w:rsid w:val="001F50AD"/>
    <w:rsid w:val="001F50D6"/>
    <w:rsid w:val="001F515F"/>
    <w:rsid w:val="001F5CF6"/>
    <w:rsid w:val="0020057A"/>
    <w:rsid w:val="00200612"/>
    <w:rsid w:val="00201379"/>
    <w:rsid w:val="0020478B"/>
    <w:rsid w:val="00205F21"/>
    <w:rsid w:val="002114D5"/>
    <w:rsid w:val="002114EB"/>
    <w:rsid w:val="002142EC"/>
    <w:rsid w:val="00214C73"/>
    <w:rsid w:val="00215F57"/>
    <w:rsid w:val="00216CE4"/>
    <w:rsid w:val="00216EF3"/>
    <w:rsid w:val="00221E5E"/>
    <w:rsid w:val="002226A8"/>
    <w:rsid w:val="002234DD"/>
    <w:rsid w:val="00223847"/>
    <w:rsid w:val="00223DC1"/>
    <w:rsid w:val="00224548"/>
    <w:rsid w:val="0022464F"/>
    <w:rsid w:val="002266F8"/>
    <w:rsid w:val="00227182"/>
    <w:rsid w:val="00230278"/>
    <w:rsid w:val="00230CFE"/>
    <w:rsid w:val="002318B5"/>
    <w:rsid w:val="00237171"/>
    <w:rsid w:val="00241857"/>
    <w:rsid w:val="0024699A"/>
    <w:rsid w:val="00246A1C"/>
    <w:rsid w:val="00247451"/>
    <w:rsid w:val="00250B30"/>
    <w:rsid w:val="00251B2D"/>
    <w:rsid w:val="00251BD2"/>
    <w:rsid w:val="00253A52"/>
    <w:rsid w:val="00255440"/>
    <w:rsid w:val="002560C8"/>
    <w:rsid w:val="00260B22"/>
    <w:rsid w:val="00263A7C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0E7D"/>
    <w:rsid w:val="00284BB7"/>
    <w:rsid w:val="0028508F"/>
    <w:rsid w:val="002859AE"/>
    <w:rsid w:val="00285CB6"/>
    <w:rsid w:val="00287590"/>
    <w:rsid w:val="00287B51"/>
    <w:rsid w:val="00287D8E"/>
    <w:rsid w:val="002901A2"/>
    <w:rsid w:val="00292A91"/>
    <w:rsid w:val="00293B86"/>
    <w:rsid w:val="00294B4A"/>
    <w:rsid w:val="00295CBE"/>
    <w:rsid w:val="0029620E"/>
    <w:rsid w:val="00296948"/>
    <w:rsid w:val="0029734D"/>
    <w:rsid w:val="002A1F3B"/>
    <w:rsid w:val="002A39EA"/>
    <w:rsid w:val="002A44FC"/>
    <w:rsid w:val="002A4855"/>
    <w:rsid w:val="002A48B6"/>
    <w:rsid w:val="002A505C"/>
    <w:rsid w:val="002A5CCC"/>
    <w:rsid w:val="002A7B3A"/>
    <w:rsid w:val="002B048E"/>
    <w:rsid w:val="002B1874"/>
    <w:rsid w:val="002B3D39"/>
    <w:rsid w:val="002B3EDF"/>
    <w:rsid w:val="002B4A42"/>
    <w:rsid w:val="002B5EBF"/>
    <w:rsid w:val="002B76F4"/>
    <w:rsid w:val="002B7F18"/>
    <w:rsid w:val="002C14A1"/>
    <w:rsid w:val="002C465F"/>
    <w:rsid w:val="002C4CE2"/>
    <w:rsid w:val="002C520E"/>
    <w:rsid w:val="002D2376"/>
    <w:rsid w:val="002D2D83"/>
    <w:rsid w:val="002D3545"/>
    <w:rsid w:val="002D57F6"/>
    <w:rsid w:val="002D5B06"/>
    <w:rsid w:val="002D5DF4"/>
    <w:rsid w:val="002E0007"/>
    <w:rsid w:val="002E0652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0595"/>
    <w:rsid w:val="00312409"/>
    <w:rsid w:val="00312F3A"/>
    <w:rsid w:val="0031456C"/>
    <w:rsid w:val="0031468A"/>
    <w:rsid w:val="003158A1"/>
    <w:rsid w:val="00316457"/>
    <w:rsid w:val="00316578"/>
    <w:rsid w:val="0032018B"/>
    <w:rsid w:val="00321978"/>
    <w:rsid w:val="00322F75"/>
    <w:rsid w:val="003243FA"/>
    <w:rsid w:val="0032533D"/>
    <w:rsid w:val="00325CE6"/>
    <w:rsid w:val="00331497"/>
    <w:rsid w:val="00331677"/>
    <w:rsid w:val="0033235F"/>
    <w:rsid w:val="003325F9"/>
    <w:rsid w:val="00336E37"/>
    <w:rsid w:val="00337C70"/>
    <w:rsid w:val="00341A2B"/>
    <w:rsid w:val="00341AEA"/>
    <w:rsid w:val="003445B6"/>
    <w:rsid w:val="00350770"/>
    <w:rsid w:val="00350E6A"/>
    <w:rsid w:val="003516A2"/>
    <w:rsid w:val="00353769"/>
    <w:rsid w:val="00356026"/>
    <w:rsid w:val="00356B98"/>
    <w:rsid w:val="003606F5"/>
    <w:rsid w:val="003611C1"/>
    <w:rsid w:val="003618BF"/>
    <w:rsid w:val="003618FC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7F7"/>
    <w:rsid w:val="003779B2"/>
    <w:rsid w:val="00383982"/>
    <w:rsid w:val="00385177"/>
    <w:rsid w:val="00386E57"/>
    <w:rsid w:val="003917A1"/>
    <w:rsid w:val="00393031"/>
    <w:rsid w:val="0039569A"/>
    <w:rsid w:val="00395993"/>
    <w:rsid w:val="00395D71"/>
    <w:rsid w:val="00396FD7"/>
    <w:rsid w:val="00397121"/>
    <w:rsid w:val="003A0DEE"/>
    <w:rsid w:val="003A0E50"/>
    <w:rsid w:val="003A33CE"/>
    <w:rsid w:val="003A371F"/>
    <w:rsid w:val="003A40DF"/>
    <w:rsid w:val="003A7841"/>
    <w:rsid w:val="003B14BA"/>
    <w:rsid w:val="003B1BC2"/>
    <w:rsid w:val="003B5541"/>
    <w:rsid w:val="003B597A"/>
    <w:rsid w:val="003B59C8"/>
    <w:rsid w:val="003C0770"/>
    <w:rsid w:val="003C0DE8"/>
    <w:rsid w:val="003C4570"/>
    <w:rsid w:val="003D2DA3"/>
    <w:rsid w:val="003D3A52"/>
    <w:rsid w:val="003D3CE3"/>
    <w:rsid w:val="003D5212"/>
    <w:rsid w:val="003E0F4F"/>
    <w:rsid w:val="003E1BF2"/>
    <w:rsid w:val="003E4684"/>
    <w:rsid w:val="003E46A3"/>
    <w:rsid w:val="003E4DEE"/>
    <w:rsid w:val="003E4E86"/>
    <w:rsid w:val="003E77CA"/>
    <w:rsid w:val="003E7969"/>
    <w:rsid w:val="003F0807"/>
    <w:rsid w:val="003F15BF"/>
    <w:rsid w:val="003F332E"/>
    <w:rsid w:val="003F5DF3"/>
    <w:rsid w:val="003F6671"/>
    <w:rsid w:val="00401376"/>
    <w:rsid w:val="00401695"/>
    <w:rsid w:val="00401D7A"/>
    <w:rsid w:val="00403671"/>
    <w:rsid w:val="0040427B"/>
    <w:rsid w:val="0041017A"/>
    <w:rsid w:val="004103DB"/>
    <w:rsid w:val="004109BB"/>
    <w:rsid w:val="00412A8B"/>
    <w:rsid w:val="004130C2"/>
    <w:rsid w:val="00414804"/>
    <w:rsid w:val="00415FAF"/>
    <w:rsid w:val="004177CA"/>
    <w:rsid w:val="0042220D"/>
    <w:rsid w:val="00422FFB"/>
    <w:rsid w:val="00424E50"/>
    <w:rsid w:val="00426CA2"/>
    <w:rsid w:val="00426E93"/>
    <w:rsid w:val="00431187"/>
    <w:rsid w:val="00432546"/>
    <w:rsid w:val="004338DE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1D93"/>
    <w:rsid w:val="00453512"/>
    <w:rsid w:val="004543AC"/>
    <w:rsid w:val="0045469A"/>
    <w:rsid w:val="00456D2A"/>
    <w:rsid w:val="00461364"/>
    <w:rsid w:val="004626F5"/>
    <w:rsid w:val="0046300D"/>
    <w:rsid w:val="004632B2"/>
    <w:rsid w:val="00465BCA"/>
    <w:rsid w:val="00466FF9"/>
    <w:rsid w:val="00467776"/>
    <w:rsid w:val="00467A27"/>
    <w:rsid w:val="004706C0"/>
    <w:rsid w:val="004708D4"/>
    <w:rsid w:val="0047241B"/>
    <w:rsid w:val="00473688"/>
    <w:rsid w:val="004749D9"/>
    <w:rsid w:val="00474E1B"/>
    <w:rsid w:val="00474EE1"/>
    <w:rsid w:val="004768D5"/>
    <w:rsid w:val="004806D2"/>
    <w:rsid w:val="00481AB5"/>
    <w:rsid w:val="004828B4"/>
    <w:rsid w:val="00484971"/>
    <w:rsid w:val="00484F4F"/>
    <w:rsid w:val="004863FF"/>
    <w:rsid w:val="00486730"/>
    <w:rsid w:val="00486A1B"/>
    <w:rsid w:val="004873A5"/>
    <w:rsid w:val="004874F0"/>
    <w:rsid w:val="00487E8D"/>
    <w:rsid w:val="00490C55"/>
    <w:rsid w:val="00496B73"/>
    <w:rsid w:val="00497DBA"/>
    <w:rsid w:val="004A11AC"/>
    <w:rsid w:val="004A23BD"/>
    <w:rsid w:val="004A5DDD"/>
    <w:rsid w:val="004B0495"/>
    <w:rsid w:val="004B0FE8"/>
    <w:rsid w:val="004B1025"/>
    <w:rsid w:val="004B2403"/>
    <w:rsid w:val="004B2C9F"/>
    <w:rsid w:val="004B2D58"/>
    <w:rsid w:val="004B30C2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D7ECE"/>
    <w:rsid w:val="004E02BB"/>
    <w:rsid w:val="004E0968"/>
    <w:rsid w:val="004E144B"/>
    <w:rsid w:val="004E466E"/>
    <w:rsid w:val="004E4E08"/>
    <w:rsid w:val="004E62F6"/>
    <w:rsid w:val="004E7200"/>
    <w:rsid w:val="004F1E40"/>
    <w:rsid w:val="004F299F"/>
    <w:rsid w:val="004F5280"/>
    <w:rsid w:val="004F5979"/>
    <w:rsid w:val="004F6650"/>
    <w:rsid w:val="004F7BDC"/>
    <w:rsid w:val="0050122C"/>
    <w:rsid w:val="005022B8"/>
    <w:rsid w:val="00503E2F"/>
    <w:rsid w:val="00506676"/>
    <w:rsid w:val="00510EE5"/>
    <w:rsid w:val="005162D2"/>
    <w:rsid w:val="00516A0F"/>
    <w:rsid w:val="00520207"/>
    <w:rsid w:val="00521098"/>
    <w:rsid w:val="0052208E"/>
    <w:rsid w:val="00522D9B"/>
    <w:rsid w:val="00523B66"/>
    <w:rsid w:val="00524D0C"/>
    <w:rsid w:val="00525850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0578"/>
    <w:rsid w:val="005410CE"/>
    <w:rsid w:val="0054127C"/>
    <w:rsid w:val="00541654"/>
    <w:rsid w:val="00546A21"/>
    <w:rsid w:val="00547474"/>
    <w:rsid w:val="0055037A"/>
    <w:rsid w:val="00550B5C"/>
    <w:rsid w:val="00551430"/>
    <w:rsid w:val="00551675"/>
    <w:rsid w:val="00553453"/>
    <w:rsid w:val="00553CA7"/>
    <w:rsid w:val="005540F5"/>
    <w:rsid w:val="00556806"/>
    <w:rsid w:val="00556A48"/>
    <w:rsid w:val="0055780C"/>
    <w:rsid w:val="005601C3"/>
    <w:rsid w:val="0056052A"/>
    <w:rsid w:val="0056055F"/>
    <w:rsid w:val="00562913"/>
    <w:rsid w:val="00563E49"/>
    <w:rsid w:val="0056478A"/>
    <w:rsid w:val="005647F3"/>
    <w:rsid w:val="00574E2D"/>
    <w:rsid w:val="0057678C"/>
    <w:rsid w:val="00577810"/>
    <w:rsid w:val="00580C12"/>
    <w:rsid w:val="0058120F"/>
    <w:rsid w:val="00582035"/>
    <w:rsid w:val="00582895"/>
    <w:rsid w:val="00582A20"/>
    <w:rsid w:val="00583A56"/>
    <w:rsid w:val="005845D7"/>
    <w:rsid w:val="00590C3C"/>
    <w:rsid w:val="00592826"/>
    <w:rsid w:val="00592DCD"/>
    <w:rsid w:val="00595E64"/>
    <w:rsid w:val="00595F2F"/>
    <w:rsid w:val="00596208"/>
    <w:rsid w:val="005963A9"/>
    <w:rsid w:val="00597BCF"/>
    <w:rsid w:val="005A07F9"/>
    <w:rsid w:val="005A0FB2"/>
    <w:rsid w:val="005A1C25"/>
    <w:rsid w:val="005A3B34"/>
    <w:rsid w:val="005A4656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6774"/>
    <w:rsid w:val="005C773B"/>
    <w:rsid w:val="005D472D"/>
    <w:rsid w:val="005D56F6"/>
    <w:rsid w:val="005D7366"/>
    <w:rsid w:val="005E0253"/>
    <w:rsid w:val="005E10D2"/>
    <w:rsid w:val="005E4D08"/>
    <w:rsid w:val="005E5282"/>
    <w:rsid w:val="005F100C"/>
    <w:rsid w:val="005F1A52"/>
    <w:rsid w:val="005F530A"/>
    <w:rsid w:val="005F5769"/>
    <w:rsid w:val="00600CD3"/>
    <w:rsid w:val="0060331F"/>
    <w:rsid w:val="00611C36"/>
    <w:rsid w:val="00611F40"/>
    <w:rsid w:val="00613109"/>
    <w:rsid w:val="006132AA"/>
    <w:rsid w:val="006137FF"/>
    <w:rsid w:val="00614BAF"/>
    <w:rsid w:val="00614EB2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5C23"/>
    <w:rsid w:val="00656757"/>
    <w:rsid w:val="00657A35"/>
    <w:rsid w:val="006600F5"/>
    <w:rsid w:val="006619FE"/>
    <w:rsid w:val="0066328C"/>
    <w:rsid w:val="0066332C"/>
    <w:rsid w:val="00663DB3"/>
    <w:rsid w:val="00663E9E"/>
    <w:rsid w:val="00664442"/>
    <w:rsid w:val="00664A06"/>
    <w:rsid w:val="00665BF7"/>
    <w:rsid w:val="00666896"/>
    <w:rsid w:val="006718B9"/>
    <w:rsid w:val="0067422C"/>
    <w:rsid w:val="006751C9"/>
    <w:rsid w:val="00677020"/>
    <w:rsid w:val="006802F0"/>
    <w:rsid w:val="006803F2"/>
    <w:rsid w:val="006833EA"/>
    <w:rsid w:val="006856E5"/>
    <w:rsid w:val="0068585E"/>
    <w:rsid w:val="006903FE"/>
    <w:rsid w:val="0069070D"/>
    <w:rsid w:val="00690EA7"/>
    <w:rsid w:val="00691A3E"/>
    <w:rsid w:val="00691EF2"/>
    <w:rsid w:val="006A00A0"/>
    <w:rsid w:val="006A088C"/>
    <w:rsid w:val="006A0F86"/>
    <w:rsid w:val="006A18A5"/>
    <w:rsid w:val="006A1E74"/>
    <w:rsid w:val="006A33B6"/>
    <w:rsid w:val="006A799F"/>
    <w:rsid w:val="006B0AEE"/>
    <w:rsid w:val="006B2BAC"/>
    <w:rsid w:val="006B379B"/>
    <w:rsid w:val="006B3BF5"/>
    <w:rsid w:val="006B3EF4"/>
    <w:rsid w:val="006B419F"/>
    <w:rsid w:val="006B43D9"/>
    <w:rsid w:val="006B6060"/>
    <w:rsid w:val="006B74DD"/>
    <w:rsid w:val="006B7A5B"/>
    <w:rsid w:val="006B7AF1"/>
    <w:rsid w:val="006B7B6C"/>
    <w:rsid w:val="006C2F2A"/>
    <w:rsid w:val="006C37DA"/>
    <w:rsid w:val="006C7A42"/>
    <w:rsid w:val="006D0382"/>
    <w:rsid w:val="006D07C8"/>
    <w:rsid w:val="006D306B"/>
    <w:rsid w:val="006D3FB6"/>
    <w:rsid w:val="006D5626"/>
    <w:rsid w:val="006D74B2"/>
    <w:rsid w:val="006E2928"/>
    <w:rsid w:val="006E30BD"/>
    <w:rsid w:val="006E41AA"/>
    <w:rsid w:val="006E65DA"/>
    <w:rsid w:val="006F13A1"/>
    <w:rsid w:val="006F15F3"/>
    <w:rsid w:val="006F1A6B"/>
    <w:rsid w:val="006F246E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536"/>
    <w:rsid w:val="00721B53"/>
    <w:rsid w:val="00722017"/>
    <w:rsid w:val="00725B0B"/>
    <w:rsid w:val="00726E71"/>
    <w:rsid w:val="00731DDB"/>
    <w:rsid w:val="007326B6"/>
    <w:rsid w:val="00733F65"/>
    <w:rsid w:val="00733F7A"/>
    <w:rsid w:val="007361D9"/>
    <w:rsid w:val="00741537"/>
    <w:rsid w:val="007425A4"/>
    <w:rsid w:val="00743D6D"/>
    <w:rsid w:val="00744720"/>
    <w:rsid w:val="0074474A"/>
    <w:rsid w:val="00744D8C"/>
    <w:rsid w:val="00745A14"/>
    <w:rsid w:val="00750436"/>
    <w:rsid w:val="0075050B"/>
    <w:rsid w:val="00751446"/>
    <w:rsid w:val="007525B6"/>
    <w:rsid w:val="0075429B"/>
    <w:rsid w:val="0075468B"/>
    <w:rsid w:val="007606C4"/>
    <w:rsid w:val="00761147"/>
    <w:rsid w:val="00762C01"/>
    <w:rsid w:val="0076331B"/>
    <w:rsid w:val="00763C5F"/>
    <w:rsid w:val="007647C1"/>
    <w:rsid w:val="00765E2B"/>
    <w:rsid w:val="007664CF"/>
    <w:rsid w:val="007718F6"/>
    <w:rsid w:val="00773DD9"/>
    <w:rsid w:val="0077478C"/>
    <w:rsid w:val="00776FFA"/>
    <w:rsid w:val="007771BF"/>
    <w:rsid w:val="00780993"/>
    <w:rsid w:val="00784EF0"/>
    <w:rsid w:val="00784F65"/>
    <w:rsid w:val="007858E0"/>
    <w:rsid w:val="00785EA8"/>
    <w:rsid w:val="00790BC6"/>
    <w:rsid w:val="0079189E"/>
    <w:rsid w:val="00791E54"/>
    <w:rsid w:val="00792AAB"/>
    <w:rsid w:val="00792CFF"/>
    <w:rsid w:val="00794548"/>
    <w:rsid w:val="00794590"/>
    <w:rsid w:val="0079757D"/>
    <w:rsid w:val="007A053C"/>
    <w:rsid w:val="007A7A90"/>
    <w:rsid w:val="007B04BB"/>
    <w:rsid w:val="007B12D9"/>
    <w:rsid w:val="007B1A0C"/>
    <w:rsid w:val="007B23D8"/>
    <w:rsid w:val="007B4120"/>
    <w:rsid w:val="007B4E66"/>
    <w:rsid w:val="007B6BDA"/>
    <w:rsid w:val="007B7147"/>
    <w:rsid w:val="007B7A58"/>
    <w:rsid w:val="007C0368"/>
    <w:rsid w:val="007C3C06"/>
    <w:rsid w:val="007C7A08"/>
    <w:rsid w:val="007C7F78"/>
    <w:rsid w:val="007D1D02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E6885"/>
    <w:rsid w:val="007F108F"/>
    <w:rsid w:val="007F15D0"/>
    <w:rsid w:val="007F1907"/>
    <w:rsid w:val="007F21C9"/>
    <w:rsid w:val="007F2E06"/>
    <w:rsid w:val="007F4BB9"/>
    <w:rsid w:val="007F5F86"/>
    <w:rsid w:val="0080062F"/>
    <w:rsid w:val="00800C46"/>
    <w:rsid w:val="00801461"/>
    <w:rsid w:val="0080356D"/>
    <w:rsid w:val="00803F02"/>
    <w:rsid w:val="00804090"/>
    <w:rsid w:val="00804A42"/>
    <w:rsid w:val="00804E65"/>
    <w:rsid w:val="00810783"/>
    <w:rsid w:val="008115A3"/>
    <w:rsid w:val="00811C89"/>
    <w:rsid w:val="00812857"/>
    <w:rsid w:val="008141C6"/>
    <w:rsid w:val="00814AC1"/>
    <w:rsid w:val="00815E49"/>
    <w:rsid w:val="00821381"/>
    <w:rsid w:val="008222A9"/>
    <w:rsid w:val="008228C9"/>
    <w:rsid w:val="00823940"/>
    <w:rsid w:val="0082549E"/>
    <w:rsid w:val="00826EF6"/>
    <w:rsid w:val="008278CF"/>
    <w:rsid w:val="00827DF4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4634A"/>
    <w:rsid w:val="00847C6F"/>
    <w:rsid w:val="008509B1"/>
    <w:rsid w:val="00850CD0"/>
    <w:rsid w:val="00852789"/>
    <w:rsid w:val="00853ADF"/>
    <w:rsid w:val="0085545F"/>
    <w:rsid w:val="0085550C"/>
    <w:rsid w:val="00855E45"/>
    <w:rsid w:val="00856B9E"/>
    <w:rsid w:val="00857A6C"/>
    <w:rsid w:val="00863FDE"/>
    <w:rsid w:val="00864663"/>
    <w:rsid w:val="00865564"/>
    <w:rsid w:val="0087050A"/>
    <w:rsid w:val="00870D65"/>
    <w:rsid w:val="00873FFF"/>
    <w:rsid w:val="008753CC"/>
    <w:rsid w:val="00875632"/>
    <w:rsid w:val="00876547"/>
    <w:rsid w:val="00882D30"/>
    <w:rsid w:val="008845FF"/>
    <w:rsid w:val="00884AD5"/>
    <w:rsid w:val="0088508D"/>
    <w:rsid w:val="00886AC2"/>
    <w:rsid w:val="008870B2"/>
    <w:rsid w:val="00887C3E"/>
    <w:rsid w:val="008920C2"/>
    <w:rsid w:val="008933D4"/>
    <w:rsid w:val="00894F9F"/>
    <w:rsid w:val="00895943"/>
    <w:rsid w:val="00896C0B"/>
    <w:rsid w:val="00896CF9"/>
    <w:rsid w:val="008A082E"/>
    <w:rsid w:val="008A2303"/>
    <w:rsid w:val="008A4E11"/>
    <w:rsid w:val="008A58A9"/>
    <w:rsid w:val="008A5FFB"/>
    <w:rsid w:val="008B0973"/>
    <w:rsid w:val="008B127C"/>
    <w:rsid w:val="008B2FC6"/>
    <w:rsid w:val="008B35A6"/>
    <w:rsid w:val="008B3F5F"/>
    <w:rsid w:val="008B4468"/>
    <w:rsid w:val="008B5E0E"/>
    <w:rsid w:val="008B744E"/>
    <w:rsid w:val="008B75FD"/>
    <w:rsid w:val="008C1D72"/>
    <w:rsid w:val="008C2D4D"/>
    <w:rsid w:val="008C3611"/>
    <w:rsid w:val="008C44B5"/>
    <w:rsid w:val="008C6B3E"/>
    <w:rsid w:val="008C73A6"/>
    <w:rsid w:val="008C75D8"/>
    <w:rsid w:val="008D0A8C"/>
    <w:rsid w:val="008D1534"/>
    <w:rsid w:val="008D19C6"/>
    <w:rsid w:val="008D319B"/>
    <w:rsid w:val="008D3D70"/>
    <w:rsid w:val="008D45C6"/>
    <w:rsid w:val="008D4DA6"/>
    <w:rsid w:val="008D54A0"/>
    <w:rsid w:val="008D56E7"/>
    <w:rsid w:val="008D65FE"/>
    <w:rsid w:val="008D68A5"/>
    <w:rsid w:val="008D7239"/>
    <w:rsid w:val="008E0996"/>
    <w:rsid w:val="008E26C0"/>
    <w:rsid w:val="008E4193"/>
    <w:rsid w:val="008E484D"/>
    <w:rsid w:val="008E56AA"/>
    <w:rsid w:val="008E78C7"/>
    <w:rsid w:val="008F086F"/>
    <w:rsid w:val="008F089C"/>
    <w:rsid w:val="008F22CC"/>
    <w:rsid w:val="008F3253"/>
    <w:rsid w:val="008F72CF"/>
    <w:rsid w:val="008F7B5E"/>
    <w:rsid w:val="00900A57"/>
    <w:rsid w:val="00903474"/>
    <w:rsid w:val="00905508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2C76"/>
    <w:rsid w:val="00924E41"/>
    <w:rsid w:val="00925A29"/>
    <w:rsid w:val="009276AD"/>
    <w:rsid w:val="00932FEC"/>
    <w:rsid w:val="00935C73"/>
    <w:rsid w:val="009366C6"/>
    <w:rsid w:val="009367E7"/>
    <w:rsid w:val="0094080C"/>
    <w:rsid w:val="009416F1"/>
    <w:rsid w:val="00943058"/>
    <w:rsid w:val="00943484"/>
    <w:rsid w:val="009443AF"/>
    <w:rsid w:val="00947342"/>
    <w:rsid w:val="009509AF"/>
    <w:rsid w:val="00950AE9"/>
    <w:rsid w:val="009511C0"/>
    <w:rsid w:val="0095240D"/>
    <w:rsid w:val="009528B0"/>
    <w:rsid w:val="009530D3"/>
    <w:rsid w:val="00954E62"/>
    <w:rsid w:val="00955E1C"/>
    <w:rsid w:val="00956674"/>
    <w:rsid w:val="00957502"/>
    <w:rsid w:val="00957DC6"/>
    <w:rsid w:val="009608D4"/>
    <w:rsid w:val="0096139B"/>
    <w:rsid w:val="00961F19"/>
    <w:rsid w:val="009628EC"/>
    <w:rsid w:val="00964BE3"/>
    <w:rsid w:val="00964F66"/>
    <w:rsid w:val="009701D4"/>
    <w:rsid w:val="00971D2A"/>
    <w:rsid w:val="009778B0"/>
    <w:rsid w:val="00977AF0"/>
    <w:rsid w:val="00977E92"/>
    <w:rsid w:val="00980574"/>
    <w:rsid w:val="00980C5A"/>
    <w:rsid w:val="00980D88"/>
    <w:rsid w:val="00981DE6"/>
    <w:rsid w:val="00982491"/>
    <w:rsid w:val="00982982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50D"/>
    <w:rsid w:val="009A3EFF"/>
    <w:rsid w:val="009A5B75"/>
    <w:rsid w:val="009A5FB8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805"/>
    <w:rsid w:val="009C1E77"/>
    <w:rsid w:val="009C2F81"/>
    <w:rsid w:val="009C30B9"/>
    <w:rsid w:val="009C587A"/>
    <w:rsid w:val="009C6D38"/>
    <w:rsid w:val="009D175E"/>
    <w:rsid w:val="009D2924"/>
    <w:rsid w:val="009D2BB5"/>
    <w:rsid w:val="009D5DD9"/>
    <w:rsid w:val="009D7347"/>
    <w:rsid w:val="009E04D6"/>
    <w:rsid w:val="009E1994"/>
    <w:rsid w:val="009E3836"/>
    <w:rsid w:val="009E6439"/>
    <w:rsid w:val="009E6FB7"/>
    <w:rsid w:val="009E7BF9"/>
    <w:rsid w:val="009F3EF3"/>
    <w:rsid w:val="009F5D4D"/>
    <w:rsid w:val="00A00D11"/>
    <w:rsid w:val="00A018C0"/>
    <w:rsid w:val="00A03114"/>
    <w:rsid w:val="00A03AE6"/>
    <w:rsid w:val="00A044EC"/>
    <w:rsid w:val="00A06647"/>
    <w:rsid w:val="00A071D8"/>
    <w:rsid w:val="00A07CAB"/>
    <w:rsid w:val="00A100EF"/>
    <w:rsid w:val="00A11196"/>
    <w:rsid w:val="00A14FA8"/>
    <w:rsid w:val="00A154B7"/>
    <w:rsid w:val="00A1556B"/>
    <w:rsid w:val="00A1559F"/>
    <w:rsid w:val="00A16192"/>
    <w:rsid w:val="00A16535"/>
    <w:rsid w:val="00A16FDD"/>
    <w:rsid w:val="00A16FE5"/>
    <w:rsid w:val="00A17C41"/>
    <w:rsid w:val="00A20354"/>
    <w:rsid w:val="00A209F6"/>
    <w:rsid w:val="00A218C3"/>
    <w:rsid w:val="00A2383C"/>
    <w:rsid w:val="00A23D42"/>
    <w:rsid w:val="00A26D4E"/>
    <w:rsid w:val="00A3025F"/>
    <w:rsid w:val="00A30EC6"/>
    <w:rsid w:val="00A317DC"/>
    <w:rsid w:val="00A31B77"/>
    <w:rsid w:val="00A33161"/>
    <w:rsid w:val="00A33FBD"/>
    <w:rsid w:val="00A36521"/>
    <w:rsid w:val="00A36607"/>
    <w:rsid w:val="00A36E40"/>
    <w:rsid w:val="00A41AB7"/>
    <w:rsid w:val="00A42232"/>
    <w:rsid w:val="00A50B8C"/>
    <w:rsid w:val="00A52348"/>
    <w:rsid w:val="00A5251A"/>
    <w:rsid w:val="00A54499"/>
    <w:rsid w:val="00A54744"/>
    <w:rsid w:val="00A54EC9"/>
    <w:rsid w:val="00A55504"/>
    <w:rsid w:val="00A5629A"/>
    <w:rsid w:val="00A57CF2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6A8C"/>
    <w:rsid w:val="00A76CA8"/>
    <w:rsid w:val="00A77233"/>
    <w:rsid w:val="00A832DD"/>
    <w:rsid w:val="00A83B5B"/>
    <w:rsid w:val="00A85C58"/>
    <w:rsid w:val="00A8709A"/>
    <w:rsid w:val="00A9177F"/>
    <w:rsid w:val="00A94750"/>
    <w:rsid w:val="00A94FC1"/>
    <w:rsid w:val="00A95A82"/>
    <w:rsid w:val="00A95BA2"/>
    <w:rsid w:val="00A9712F"/>
    <w:rsid w:val="00AA2469"/>
    <w:rsid w:val="00AA2DDA"/>
    <w:rsid w:val="00AA3634"/>
    <w:rsid w:val="00AA4651"/>
    <w:rsid w:val="00AB03DE"/>
    <w:rsid w:val="00AB1859"/>
    <w:rsid w:val="00AB2E8D"/>
    <w:rsid w:val="00AB3011"/>
    <w:rsid w:val="00AB319C"/>
    <w:rsid w:val="00AB3C3F"/>
    <w:rsid w:val="00AB3DDC"/>
    <w:rsid w:val="00AB7AF5"/>
    <w:rsid w:val="00AC066C"/>
    <w:rsid w:val="00AC0EC7"/>
    <w:rsid w:val="00AC1285"/>
    <w:rsid w:val="00AC1522"/>
    <w:rsid w:val="00AC2081"/>
    <w:rsid w:val="00AC2656"/>
    <w:rsid w:val="00AC2700"/>
    <w:rsid w:val="00AC3F66"/>
    <w:rsid w:val="00AC4C78"/>
    <w:rsid w:val="00AC549D"/>
    <w:rsid w:val="00AC5F1E"/>
    <w:rsid w:val="00AC63B3"/>
    <w:rsid w:val="00AC72AB"/>
    <w:rsid w:val="00AC75FB"/>
    <w:rsid w:val="00AC7D89"/>
    <w:rsid w:val="00AD0DA3"/>
    <w:rsid w:val="00AD1F49"/>
    <w:rsid w:val="00AD38E4"/>
    <w:rsid w:val="00AD5251"/>
    <w:rsid w:val="00AE027D"/>
    <w:rsid w:val="00AE1F06"/>
    <w:rsid w:val="00AE2441"/>
    <w:rsid w:val="00AE686A"/>
    <w:rsid w:val="00AE69D6"/>
    <w:rsid w:val="00AE7881"/>
    <w:rsid w:val="00AE7AC1"/>
    <w:rsid w:val="00AF2042"/>
    <w:rsid w:val="00AF24D0"/>
    <w:rsid w:val="00AF4200"/>
    <w:rsid w:val="00AF4FF7"/>
    <w:rsid w:val="00AF5609"/>
    <w:rsid w:val="00AF6099"/>
    <w:rsid w:val="00AF6467"/>
    <w:rsid w:val="00B003EC"/>
    <w:rsid w:val="00B01052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148A"/>
    <w:rsid w:val="00B4206C"/>
    <w:rsid w:val="00B42829"/>
    <w:rsid w:val="00B42FAF"/>
    <w:rsid w:val="00B4315F"/>
    <w:rsid w:val="00B4423C"/>
    <w:rsid w:val="00B44A47"/>
    <w:rsid w:val="00B4671D"/>
    <w:rsid w:val="00B47278"/>
    <w:rsid w:val="00B500B1"/>
    <w:rsid w:val="00B506CE"/>
    <w:rsid w:val="00B508C4"/>
    <w:rsid w:val="00B5191C"/>
    <w:rsid w:val="00B52D75"/>
    <w:rsid w:val="00B53864"/>
    <w:rsid w:val="00B7279F"/>
    <w:rsid w:val="00B729A9"/>
    <w:rsid w:val="00B75729"/>
    <w:rsid w:val="00B76B09"/>
    <w:rsid w:val="00B772C5"/>
    <w:rsid w:val="00B83BD6"/>
    <w:rsid w:val="00B84A58"/>
    <w:rsid w:val="00B867F9"/>
    <w:rsid w:val="00B878DE"/>
    <w:rsid w:val="00B92BBF"/>
    <w:rsid w:val="00B93F43"/>
    <w:rsid w:val="00B9451E"/>
    <w:rsid w:val="00B94718"/>
    <w:rsid w:val="00B962A6"/>
    <w:rsid w:val="00B96410"/>
    <w:rsid w:val="00B97800"/>
    <w:rsid w:val="00B97C21"/>
    <w:rsid w:val="00B97DC4"/>
    <w:rsid w:val="00BA1DD4"/>
    <w:rsid w:val="00BA65DA"/>
    <w:rsid w:val="00BB0564"/>
    <w:rsid w:val="00BB093A"/>
    <w:rsid w:val="00BB1A0E"/>
    <w:rsid w:val="00BB23AC"/>
    <w:rsid w:val="00BB2D3F"/>
    <w:rsid w:val="00BB42E1"/>
    <w:rsid w:val="00BC08BA"/>
    <w:rsid w:val="00BC08EC"/>
    <w:rsid w:val="00BC135D"/>
    <w:rsid w:val="00BC160B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14AE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5E7"/>
    <w:rsid w:val="00C02842"/>
    <w:rsid w:val="00C02A19"/>
    <w:rsid w:val="00C04B00"/>
    <w:rsid w:val="00C119C4"/>
    <w:rsid w:val="00C155D4"/>
    <w:rsid w:val="00C155F7"/>
    <w:rsid w:val="00C17493"/>
    <w:rsid w:val="00C174EB"/>
    <w:rsid w:val="00C17649"/>
    <w:rsid w:val="00C2085E"/>
    <w:rsid w:val="00C2315B"/>
    <w:rsid w:val="00C23B29"/>
    <w:rsid w:val="00C25AED"/>
    <w:rsid w:val="00C26F99"/>
    <w:rsid w:val="00C27AA9"/>
    <w:rsid w:val="00C31A12"/>
    <w:rsid w:val="00C33266"/>
    <w:rsid w:val="00C34B77"/>
    <w:rsid w:val="00C350CB"/>
    <w:rsid w:val="00C36119"/>
    <w:rsid w:val="00C36B9A"/>
    <w:rsid w:val="00C36D74"/>
    <w:rsid w:val="00C4369C"/>
    <w:rsid w:val="00C44BFE"/>
    <w:rsid w:val="00C45DFE"/>
    <w:rsid w:val="00C466A0"/>
    <w:rsid w:val="00C50226"/>
    <w:rsid w:val="00C5120B"/>
    <w:rsid w:val="00C514D8"/>
    <w:rsid w:val="00C520B1"/>
    <w:rsid w:val="00C534B9"/>
    <w:rsid w:val="00C536E9"/>
    <w:rsid w:val="00C55D7A"/>
    <w:rsid w:val="00C56FD5"/>
    <w:rsid w:val="00C6018B"/>
    <w:rsid w:val="00C621A0"/>
    <w:rsid w:val="00C6554C"/>
    <w:rsid w:val="00C6723C"/>
    <w:rsid w:val="00C67538"/>
    <w:rsid w:val="00C675C4"/>
    <w:rsid w:val="00C67912"/>
    <w:rsid w:val="00C72603"/>
    <w:rsid w:val="00C736C0"/>
    <w:rsid w:val="00C739AA"/>
    <w:rsid w:val="00C747CE"/>
    <w:rsid w:val="00C805F2"/>
    <w:rsid w:val="00C80CBE"/>
    <w:rsid w:val="00C8114D"/>
    <w:rsid w:val="00C82B1B"/>
    <w:rsid w:val="00C82CEB"/>
    <w:rsid w:val="00C8384D"/>
    <w:rsid w:val="00C83B83"/>
    <w:rsid w:val="00C86375"/>
    <w:rsid w:val="00C863F3"/>
    <w:rsid w:val="00C911DE"/>
    <w:rsid w:val="00C92D4D"/>
    <w:rsid w:val="00C9337B"/>
    <w:rsid w:val="00C95A82"/>
    <w:rsid w:val="00C963E5"/>
    <w:rsid w:val="00C963F8"/>
    <w:rsid w:val="00C971D3"/>
    <w:rsid w:val="00CA06D9"/>
    <w:rsid w:val="00CA072F"/>
    <w:rsid w:val="00CA0EE1"/>
    <w:rsid w:val="00CA108D"/>
    <w:rsid w:val="00CA566C"/>
    <w:rsid w:val="00CA67DA"/>
    <w:rsid w:val="00CA6AA1"/>
    <w:rsid w:val="00CA6BDB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231F"/>
    <w:rsid w:val="00CD55A8"/>
    <w:rsid w:val="00CD5E4F"/>
    <w:rsid w:val="00CD662E"/>
    <w:rsid w:val="00CD66DD"/>
    <w:rsid w:val="00CD7A46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E7AEE"/>
    <w:rsid w:val="00CF0793"/>
    <w:rsid w:val="00CF1548"/>
    <w:rsid w:val="00CF1BE7"/>
    <w:rsid w:val="00CF4497"/>
    <w:rsid w:val="00CF4782"/>
    <w:rsid w:val="00CF5971"/>
    <w:rsid w:val="00CF6BF8"/>
    <w:rsid w:val="00D0091B"/>
    <w:rsid w:val="00D016D8"/>
    <w:rsid w:val="00D01AD4"/>
    <w:rsid w:val="00D02EE6"/>
    <w:rsid w:val="00D04143"/>
    <w:rsid w:val="00D0455C"/>
    <w:rsid w:val="00D047D3"/>
    <w:rsid w:val="00D04E8F"/>
    <w:rsid w:val="00D06883"/>
    <w:rsid w:val="00D07646"/>
    <w:rsid w:val="00D07F5C"/>
    <w:rsid w:val="00D11701"/>
    <w:rsid w:val="00D11933"/>
    <w:rsid w:val="00D1269F"/>
    <w:rsid w:val="00D133D7"/>
    <w:rsid w:val="00D13CC1"/>
    <w:rsid w:val="00D16358"/>
    <w:rsid w:val="00D17BAC"/>
    <w:rsid w:val="00D22C4A"/>
    <w:rsid w:val="00D22C92"/>
    <w:rsid w:val="00D22E37"/>
    <w:rsid w:val="00D2528B"/>
    <w:rsid w:val="00D2544C"/>
    <w:rsid w:val="00D25C85"/>
    <w:rsid w:val="00D2778D"/>
    <w:rsid w:val="00D30BBC"/>
    <w:rsid w:val="00D32CCC"/>
    <w:rsid w:val="00D35C88"/>
    <w:rsid w:val="00D35DFC"/>
    <w:rsid w:val="00D36950"/>
    <w:rsid w:val="00D36BC0"/>
    <w:rsid w:val="00D40FF5"/>
    <w:rsid w:val="00D42536"/>
    <w:rsid w:val="00D42685"/>
    <w:rsid w:val="00D44ED1"/>
    <w:rsid w:val="00D45498"/>
    <w:rsid w:val="00D45A5D"/>
    <w:rsid w:val="00D46B49"/>
    <w:rsid w:val="00D4719F"/>
    <w:rsid w:val="00D4779A"/>
    <w:rsid w:val="00D51D48"/>
    <w:rsid w:val="00D524B6"/>
    <w:rsid w:val="00D52660"/>
    <w:rsid w:val="00D53F41"/>
    <w:rsid w:val="00D55A85"/>
    <w:rsid w:val="00D57E96"/>
    <w:rsid w:val="00D57FEB"/>
    <w:rsid w:val="00D605EE"/>
    <w:rsid w:val="00D6245B"/>
    <w:rsid w:val="00D632CD"/>
    <w:rsid w:val="00D65C20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5923"/>
    <w:rsid w:val="00D96DC8"/>
    <w:rsid w:val="00D97397"/>
    <w:rsid w:val="00D9762A"/>
    <w:rsid w:val="00DA0461"/>
    <w:rsid w:val="00DA0604"/>
    <w:rsid w:val="00DA0EF4"/>
    <w:rsid w:val="00DA2F0A"/>
    <w:rsid w:val="00DA3AC5"/>
    <w:rsid w:val="00DA4E2B"/>
    <w:rsid w:val="00DA5313"/>
    <w:rsid w:val="00DA661A"/>
    <w:rsid w:val="00DA67D8"/>
    <w:rsid w:val="00DB06DB"/>
    <w:rsid w:val="00DB4704"/>
    <w:rsid w:val="00DB4C5C"/>
    <w:rsid w:val="00DB5453"/>
    <w:rsid w:val="00DB5B78"/>
    <w:rsid w:val="00DB63C2"/>
    <w:rsid w:val="00DC05AB"/>
    <w:rsid w:val="00DD0788"/>
    <w:rsid w:val="00DD1699"/>
    <w:rsid w:val="00DD2129"/>
    <w:rsid w:val="00DD366B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6A0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32AB"/>
    <w:rsid w:val="00E05F71"/>
    <w:rsid w:val="00E1067E"/>
    <w:rsid w:val="00E107FE"/>
    <w:rsid w:val="00E1350C"/>
    <w:rsid w:val="00E1551B"/>
    <w:rsid w:val="00E15660"/>
    <w:rsid w:val="00E16462"/>
    <w:rsid w:val="00E165FA"/>
    <w:rsid w:val="00E174D2"/>
    <w:rsid w:val="00E17FDF"/>
    <w:rsid w:val="00E2016C"/>
    <w:rsid w:val="00E20893"/>
    <w:rsid w:val="00E25707"/>
    <w:rsid w:val="00E27D24"/>
    <w:rsid w:val="00E30DBD"/>
    <w:rsid w:val="00E31DE4"/>
    <w:rsid w:val="00E323E0"/>
    <w:rsid w:val="00E34392"/>
    <w:rsid w:val="00E34752"/>
    <w:rsid w:val="00E34E17"/>
    <w:rsid w:val="00E35188"/>
    <w:rsid w:val="00E35473"/>
    <w:rsid w:val="00E35FF3"/>
    <w:rsid w:val="00E36345"/>
    <w:rsid w:val="00E37CD9"/>
    <w:rsid w:val="00E408F4"/>
    <w:rsid w:val="00E411B1"/>
    <w:rsid w:val="00E413AA"/>
    <w:rsid w:val="00E429EF"/>
    <w:rsid w:val="00E42F8A"/>
    <w:rsid w:val="00E43124"/>
    <w:rsid w:val="00E45AFA"/>
    <w:rsid w:val="00E46B72"/>
    <w:rsid w:val="00E47A5A"/>
    <w:rsid w:val="00E51117"/>
    <w:rsid w:val="00E52236"/>
    <w:rsid w:val="00E53D86"/>
    <w:rsid w:val="00E55F2D"/>
    <w:rsid w:val="00E561E8"/>
    <w:rsid w:val="00E56504"/>
    <w:rsid w:val="00E569A5"/>
    <w:rsid w:val="00E57296"/>
    <w:rsid w:val="00E5764D"/>
    <w:rsid w:val="00E61146"/>
    <w:rsid w:val="00E64AB8"/>
    <w:rsid w:val="00E66947"/>
    <w:rsid w:val="00E70BC9"/>
    <w:rsid w:val="00E70E72"/>
    <w:rsid w:val="00E71124"/>
    <w:rsid w:val="00E71509"/>
    <w:rsid w:val="00E71CE3"/>
    <w:rsid w:val="00E71F5C"/>
    <w:rsid w:val="00E75451"/>
    <w:rsid w:val="00E759DA"/>
    <w:rsid w:val="00E7611B"/>
    <w:rsid w:val="00E81AD8"/>
    <w:rsid w:val="00E82B89"/>
    <w:rsid w:val="00E84D08"/>
    <w:rsid w:val="00E85C33"/>
    <w:rsid w:val="00E85E31"/>
    <w:rsid w:val="00E85FD1"/>
    <w:rsid w:val="00E86FE2"/>
    <w:rsid w:val="00E905D3"/>
    <w:rsid w:val="00E91056"/>
    <w:rsid w:val="00E929AE"/>
    <w:rsid w:val="00E93325"/>
    <w:rsid w:val="00E9350E"/>
    <w:rsid w:val="00E93C22"/>
    <w:rsid w:val="00E94203"/>
    <w:rsid w:val="00E94B18"/>
    <w:rsid w:val="00E963AB"/>
    <w:rsid w:val="00EA050C"/>
    <w:rsid w:val="00EA1621"/>
    <w:rsid w:val="00EA2480"/>
    <w:rsid w:val="00EA2E62"/>
    <w:rsid w:val="00EA3C3C"/>
    <w:rsid w:val="00EA5510"/>
    <w:rsid w:val="00EA5EA0"/>
    <w:rsid w:val="00EA6222"/>
    <w:rsid w:val="00EB063C"/>
    <w:rsid w:val="00EB14A8"/>
    <w:rsid w:val="00EB207E"/>
    <w:rsid w:val="00EB266E"/>
    <w:rsid w:val="00EB28E0"/>
    <w:rsid w:val="00EB2F46"/>
    <w:rsid w:val="00EB5426"/>
    <w:rsid w:val="00EB5986"/>
    <w:rsid w:val="00EB5C48"/>
    <w:rsid w:val="00EB62F3"/>
    <w:rsid w:val="00EB789E"/>
    <w:rsid w:val="00EC167C"/>
    <w:rsid w:val="00EC19E7"/>
    <w:rsid w:val="00EC4F7E"/>
    <w:rsid w:val="00EC5C61"/>
    <w:rsid w:val="00EC5FE8"/>
    <w:rsid w:val="00EC70F4"/>
    <w:rsid w:val="00ED0DA4"/>
    <w:rsid w:val="00ED210F"/>
    <w:rsid w:val="00ED3C1F"/>
    <w:rsid w:val="00ED4A31"/>
    <w:rsid w:val="00ED5727"/>
    <w:rsid w:val="00ED6F0F"/>
    <w:rsid w:val="00ED7EA9"/>
    <w:rsid w:val="00EE1A43"/>
    <w:rsid w:val="00EE21B5"/>
    <w:rsid w:val="00EE365E"/>
    <w:rsid w:val="00EE56EC"/>
    <w:rsid w:val="00EE6663"/>
    <w:rsid w:val="00EE736D"/>
    <w:rsid w:val="00EE7C86"/>
    <w:rsid w:val="00EF2CB8"/>
    <w:rsid w:val="00EF7476"/>
    <w:rsid w:val="00EF76CD"/>
    <w:rsid w:val="00F03035"/>
    <w:rsid w:val="00F114A6"/>
    <w:rsid w:val="00F1170E"/>
    <w:rsid w:val="00F12C2E"/>
    <w:rsid w:val="00F143E4"/>
    <w:rsid w:val="00F145F1"/>
    <w:rsid w:val="00F15D08"/>
    <w:rsid w:val="00F15D81"/>
    <w:rsid w:val="00F1682A"/>
    <w:rsid w:val="00F17C49"/>
    <w:rsid w:val="00F17D96"/>
    <w:rsid w:val="00F204A7"/>
    <w:rsid w:val="00F215F0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3CC"/>
    <w:rsid w:val="00F438A9"/>
    <w:rsid w:val="00F449AC"/>
    <w:rsid w:val="00F45C95"/>
    <w:rsid w:val="00F46623"/>
    <w:rsid w:val="00F478CB"/>
    <w:rsid w:val="00F51548"/>
    <w:rsid w:val="00F5216A"/>
    <w:rsid w:val="00F5464E"/>
    <w:rsid w:val="00F5495F"/>
    <w:rsid w:val="00F54CE5"/>
    <w:rsid w:val="00F567C8"/>
    <w:rsid w:val="00F60A91"/>
    <w:rsid w:val="00F610B6"/>
    <w:rsid w:val="00F6298A"/>
    <w:rsid w:val="00F6361E"/>
    <w:rsid w:val="00F7149C"/>
    <w:rsid w:val="00F7296B"/>
    <w:rsid w:val="00F7605C"/>
    <w:rsid w:val="00F76973"/>
    <w:rsid w:val="00F772FF"/>
    <w:rsid w:val="00F77977"/>
    <w:rsid w:val="00F805DB"/>
    <w:rsid w:val="00F81699"/>
    <w:rsid w:val="00F8310F"/>
    <w:rsid w:val="00F84924"/>
    <w:rsid w:val="00F84C38"/>
    <w:rsid w:val="00F862FC"/>
    <w:rsid w:val="00F868FA"/>
    <w:rsid w:val="00F87ABD"/>
    <w:rsid w:val="00F87BE6"/>
    <w:rsid w:val="00F87DB5"/>
    <w:rsid w:val="00F917D1"/>
    <w:rsid w:val="00F923AE"/>
    <w:rsid w:val="00F94E24"/>
    <w:rsid w:val="00F94FE7"/>
    <w:rsid w:val="00F96B39"/>
    <w:rsid w:val="00FA7314"/>
    <w:rsid w:val="00FA74B3"/>
    <w:rsid w:val="00FA7C4C"/>
    <w:rsid w:val="00FB0523"/>
    <w:rsid w:val="00FB1E79"/>
    <w:rsid w:val="00FB274B"/>
    <w:rsid w:val="00FB2CF3"/>
    <w:rsid w:val="00FB62D3"/>
    <w:rsid w:val="00FB67D8"/>
    <w:rsid w:val="00FC0B62"/>
    <w:rsid w:val="00FC0F9E"/>
    <w:rsid w:val="00FC4573"/>
    <w:rsid w:val="00FC46EB"/>
    <w:rsid w:val="00FC675F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384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65755743"/>
  <w15:docId w15:val="{CEDDD9F9-2EAD-47C4-8153-9FE2E3B5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F87ABD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1B7C73"/>
  </w:style>
  <w:style w:type="character" w:customStyle="1" w:styleId="extendedtext-full">
    <w:name w:val="extendedtext-full"/>
    <w:basedOn w:val="a0"/>
    <w:rsid w:val="00013C55"/>
  </w:style>
  <w:style w:type="paragraph" w:customStyle="1" w:styleId="ad">
    <w:name w:val="Знак"/>
    <w:basedOn w:val="a"/>
    <w:rsid w:val="005C677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E135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1350C"/>
    <w:rPr>
      <w:sz w:val="24"/>
      <w:szCs w:val="24"/>
      <w:lang w:eastAsia="ar-SA"/>
    </w:rPr>
  </w:style>
  <w:style w:type="character" w:styleId="af0">
    <w:name w:val="Hyperlink"/>
    <w:basedOn w:val="a0"/>
    <w:rsid w:val="006B2BAC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7361D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No Spacing"/>
    <w:uiPriority w:val="1"/>
    <w:qFormat/>
    <w:rsid w:val="00847C6F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D167B2502059A45DE72304F40D6E4E01922EEBA602A0BC8878BCD87B5333771004EC115D83EC46BE0D2C5FC551141D0A15D05342K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D167B2502059A45DE72304F40D6E4E069A22E2A702A0BC8878BCD87B5333770204B415598AA617FE46235EC544KD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AAC7A-E279-4B32-8CE9-B8350E35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 Валиулин</cp:lastModifiedBy>
  <cp:revision>33</cp:revision>
  <cp:lastPrinted>2024-04-04T10:16:00Z</cp:lastPrinted>
  <dcterms:created xsi:type="dcterms:W3CDTF">2024-03-05T09:55:00Z</dcterms:created>
  <dcterms:modified xsi:type="dcterms:W3CDTF">2024-04-04T10:16:00Z</dcterms:modified>
</cp:coreProperties>
</file>